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838D" w14:textId="77777777" w:rsidR="00DF4499" w:rsidRPr="00570664" w:rsidRDefault="00DF4499" w:rsidP="00DF4499">
      <w:pPr>
        <w:spacing w:after="120"/>
        <w:ind w:firstLine="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0" wp14:anchorId="69A53471" wp14:editId="01D9CF23">
            <wp:simplePos x="0" y="0"/>
            <wp:positionH relativeFrom="column">
              <wp:posOffset>-15875</wp:posOffset>
            </wp:positionH>
            <wp:positionV relativeFrom="paragraph">
              <wp:posOffset>-37465</wp:posOffset>
            </wp:positionV>
            <wp:extent cx="1006475" cy="833755"/>
            <wp:effectExtent l="0" t="0" r="0" b="0"/>
            <wp:wrapSquare wrapText="bothSides"/>
            <wp:docPr id="23" name="Рисунок 11" descr="Эмблема МА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Эмблема МАД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0664">
        <w:rPr>
          <w:sz w:val="18"/>
          <w:szCs w:val="18"/>
        </w:rPr>
        <w:t xml:space="preserve">МИНИСТЕРСТВО НАУКИ </w:t>
      </w:r>
      <w:r>
        <w:rPr>
          <w:sz w:val="18"/>
          <w:szCs w:val="18"/>
        </w:rPr>
        <w:t xml:space="preserve">И ВЫСШЕГО ОБРАЗОВАНИЯ </w:t>
      </w:r>
      <w:r w:rsidRPr="00570664">
        <w:rPr>
          <w:sz w:val="18"/>
          <w:szCs w:val="18"/>
        </w:rPr>
        <w:t>РОССИЙСКОЙ ФЕДЕРАЦИИ</w:t>
      </w:r>
    </w:p>
    <w:p w14:paraId="0695A6D2" w14:textId="77777777" w:rsidR="00DF4499" w:rsidRPr="00570664" w:rsidRDefault="00DF4499" w:rsidP="00DF4499">
      <w:pPr>
        <w:spacing w:after="120"/>
        <w:ind w:firstLine="0"/>
        <w:jc w:val="center"/>
        <w:rPr>
          <w:spacing w:val="-4"/>
          <w:sz w:val="21"/>
          <w:szCs w:val="21"/>
        </w:rPr>
      </w:pPr>
      <w:r>
        <w:rPr>
          <w:spacing w:val="-4"/>
          <w:sz w:val="21"/>
          <w:szCs w:val="21"/>
        </w:rPr>
        <w:t>федеральное г</w:t>
      </w:r>
      <w:r w:rsidRPr="00570664">
        <w:rPr>
          <w:spacing w:val="-4"/>
          <w:sz w:val="21"/>
          <w:szCs w:val="21"/>
        </w:rPr>
        <w:t xml:space="preserve">осударственное </w:t>
      </w:r>
      <w:r>
        <w:rPr>
          <w:spacing w:val="-4"/>
          <w:sz w:val="21"/>
          <w:szCs w:val="21"/>
        </w:rPr>
        <w:t xml:space="preserve">бюджетное </w:t>
      </w:r>
      <w:r w:rsidRPr="00570664">
        <w:rPr>
          <w:spacing w:val="-4"/>
          <w:sz w:val="21"/>
          <w:szCs w:val="21"/>
        </w:rPr>
        <w:t xml:space="preserve">образовательное учреждение </w:t>
      </w:r>
      <w:r>
        <w:rPr>
          <w:spacing w:val="-4"/>
          <w:sz w:val="21"/>
          <w:szCs w:val="21"/>
        </w:rPr>
        <w:br/>
      </w:r>
      <w:r w:rsidRPr="00570664">
        <w:rPr>
          <w:spacing w:val="-4"/>
          <w:sz w:val="21"/>
          <w:szCs w:val="21"/>
        </w:rPr>
        <w:t>высшего образования</w:t>
      </w:r>
    </w:p>
    <w:p w14:paraId="362D7DA9" w14:textId="5C1500F7" w:rsidR="00DF4499" w:rsidRPr="00570664" w:rsidRDefault="00DF4499" w:rsidP="00DF4499">
      <w:pPr>
        <w:spacing w:after="240"/>
        <w:ind w:firstLine="0"/>
        <w:jc w:val="center"/>
        <w:rPr>
          <w:b/>
          <w:bCs/>
        </w:rPr>
      </w:pPr>
      <w:r w:rsidRPr="00570664">
        <w:rPr>
          <w:b/>
          <w:bCs/>
        </w:rPr>
        <w:t>«МОСКОВСКИЙ АВТОМОБИЛЬНО</w:t>
      </w:r>
      <w:r w:rsidR="00C26D98">
        <w:rPr>
          <w:b/>
          <w:bCs/>
        </w:rPr>
        <w:t>–</w:t>
      </w:r>
      <w:r w:rsidRPr="00570664">
        <w:rPr>
          <w:b/>
          <w:bCs/>
        </w:rPr>
        <w:t xml:space="preserve">ДОРОЖНЫЙ </w:t>
      </w:r>
      <w:r>
        <w:rPr>
          <w:b/>
          <w:bCs/>
        </w:rPr>
        <w:br/>
      </w:r>
      <w:r w:rsidRPr="00570664">
        <w:rPr>
          <w:b/>
          <w:bCs/>
        </w:rPr>
        <w:t>ГОСУДАРСТВЕННЫЙ ТЕХНИЧЕСКИЙ УНИВЕРСИТЕТ (МАДИ)»</w:t>
      </w:r>
    </w:p>
    <w:p w14:paraId="0A3A9F27" w14:textId="77777777" w:rsidR="00DF4499" w:rsidRPr="004F6E29" w:rsidRDefault="00DF4499" w:rsidP="00DF4499">
      <w:pPr>
        <w:spacing w:after="240"/>
        <w:ind w:firstLine="0"/>
        <w:jc w:val="center"/>
      </w:pPr>
      <w:r w:rsidRPr="004F6E29">
        <w:t>Факультет «Управление»</w:t>
      </w:r>
    </w:p>
    <w:p w14:paraId="05F85E15" w14:textId="77777777" w:rsidR="00DF4499" w:rsidRPr="004F6E29" w:rsidRDefault="00DF4499" w:rsidP="00DF4499">
      <w:pPr>
        <w:spacing w:after="240"/>
        <w:ind w:firstLine="0"/>
        <w:jc w:val="center"/>
      </w:pPr>
      <w:r w:rsidRPr="004F6E29">
        <w:t>Кафедра «Автоматизированные системы управления»</w:t>
      </w:r>
    </w:p>
    <w:p w14:paraId="243E06F9" w14:textId="316B31A0" w:rsidR="00DF4499" w:rsidRPr="004F6E29" w:rsidRDefault="00DF4499" w:rsidP="006B2F7E">
      <w:pPr>
        <w:spacing w:after="320"/>
        <w:ind w:firstLine="0"/>
        <w:jc w:val="center"/>
        <w:rPr>
          <w:color w:val="000000"/>
        </w:rPr>
      </w:pPr>
      <w:r w:rsidRPr="004F6E29">
        <w:rPr>
          <w:color w:val="000000"/>
        </w:rPr>
        <w:t>09.0</w:t>
      </w:r>
      <w:r>
        <w:rPr>
          <w:color w:val="000000"/>
        </w:rPr>
        <w:t>4.01</w:t>
      </w:r>
      <w:r w:rsidRPr="004F6E29">
        <w:rPr>
          <w:color w:val="000000"/>
        </w:rPr>
        <w:t xml:space="preserve"> – «</w:t>
      </w:r>
      <w:r>
        <w:rPr>
          <w:color w:val="000000"/>
        </w:rPr>
        <w:t>Интегрирова</w:t>
      </w:r>
      <w:r w:rsidRPr="00BA3345">
        <w:rPr>
          <w:color w:val="000000"/>
        </w:rPr>
        <w:t>нные</w:t>
      </w:r>
      <w:r w:rsidRPr="004F6E29">
        <w:rPr>
          <w:color w:val="000000"/>
        </w:rPr>
        <w:t xml:space="preserve"> </w:t>
      </w:r>
      <w:r>
        <w:rPr>
          <w:color w:val="000000"/>
        </w:rPr>
        <w:t xml:space="preserve">автоматизированные </w:t>
      </w:r>
      <w:r w:rsidRPr="004F6E29">
        <w:rPr>
          <w:color w:val="000000"/>
        </w:rPr>
        <w:t>системы</w:t>
      </w:r>
      <w:r>
        <w:rPr>
          <w:color w:val="000000"/>
        </w:rPr>
        <w:t xml:space="preserve"> управления</w:t>
      </w:r>
      <w:r w:rsidRPr="004F6E29">
        <w:rPr>
          <w:color w:val="000000"/>
        </w:rPr>
        <w:t xml:space="preserve"> </w:t>
      </w:r>
      <w:r>
        <w:rPr>
          <w:color w:val="000000"/>
        </w:rPr>
        <w:t>в отраслях транспортно</w:t>
      </w:r>
      <w:r w:rsidR="00C26D98">
        <w:rPr>
          <w:color w:val="000000"/>
        </w:rPr>
        <w:t>–</w:t>
      </w:r>
      <w:r>
        <w:rPr>
          <w:color w:val="000000"/>
        </w:rPr>
        <w:t>дорожного комплекса</w:t>
      </w:r>
      <w:r w:rsidRPr="004F6E29">
        <w:rPr>
          <w:color w:val="000000"/>
        </w:rPr>
        <w:t>»</w:t>
      </w:r>
    </w:p>
    <w:p w14:paraId="7A9E52E6" w14:textId="10807C83" w:rsidR="00DF4499" w:rsidRPr="0074508B" w:rsidRDefault="00DF4499" w:rsidP="006B2F7E">
      <w:pPr>
        <w:spacing w:after="480"/>
        <w:ind w:firstLine="0"/>
        <w:jc w:val="center"/>
      </w:pPr>
      <w:r w:rsidRPr="0074508B">
        <w:t xml:space="preserve">Дисциплина: </w:t>
      </w:r>
      <w:r w:rsidRPr="0074508B">
        <w:rPr>
          <w:iCs/>
        </w:rPr>
        <w:t>«</w:t>
      </w:r>
      <w:r w:rsidR="006B2F7E" w:rsidRPr="006B2F7E">
        <w:t>Технология разработки программного обеспечения</w:t>
      </w:r>
      <w:r w:rsidRPr="0074508B">
        <w:rPr>
          <w:i/>
          <w:iCs/>
        </w:rPr>
        <w:t>»</w:t>
      </w:r>
    </w:p>
    <w:p w14:paraId="26DF3698" w14:textId="77777777" w:rsidR="00DF4499" w:rsidRPr="00926AD7" w:rsidRDefault="00DF4499" w:rsidP="00DF4499">
      <w:pPr>
        <w:ind w:firstLine="0"/>
        <w:jc w:val="center"/>
        <w:rPr>
          <w:b/>
          <w:bCs/>
          <w:szCs w:val="28"/>
        </w:rPr>
      </w:pPr>
      <w:r w:rsidRPr="00926AD7">
        <w:rPr>
          <w:b/>
          <w:bCs/>
          <w:szCs w:val="28"/>
        </w:rPr>
        <w:t>Отчет</w:t>
      </w:r>
    </w:p>
    <w:p w14:paraId="5C3E3491" w14:textId="4018D394" w:rsidR="00DF4499" w:rsidRPr="00926AD7" w:rsidRDefault="00DF4499" w:rsidP="00DF4499">
      <w:pPr>
        <w:ind w:firstLine="0"/>
        <w:jc w:val="center"/>
        <w:rPr>
          <w:szCs w:val="28"/>
        </w:rPr>
      </w:pPr>
      <w:r w:rsidRPr="00926AD7">
        <w:rPr>
          <w:szCs w:val="28"/>
        </w:rPr>
        <w:t>по лабораторной</w:t>
      </w:r>
      <w:r w:rsidR="006B2F7E" w:rsidRPr="006B2F7E">
        <w:rPr>
          <w:szCs w:val="28"/>
        </w:rPr>
        <w:t xml:space="preserve"> (</w:t>
      </w:r>
      <w:r w:rsidR="006B2F7E" w:rsidRPr="0035532C">
        <w:rPr>
          <w:szCs w:val="28"/>
        </w:rPr>
        <w:t>самостоятельной</w:t>
      </w:r>
      <w:r w:rsidR="006B2F7E" w:rsidRPr="006B2F7E">
        <w:rPr>
          <w:szCs w:val="28"/>
        </w:rPr>
        <w:t>)</w:t>
      </w:r>
      <w:r w:rsidRPr="00926AD7">
        <w:rPr>
          <w:szCs w:val="28"/>
        </w:rPr>
        <w:t xml:space="preserve"> работе</w:t>
      </w:r>
    </w:p>
    <w:p w14:paraId="5973863A" w14:textId="77777777" w:rsidR="00DF4499" w:rsidRPr="00926AD7" w:rsidRDefault="00DF4499" w:rsidP="00DF4499">
      <w:pPr>
        <w:ind w:firstLine="0"/>
        <w:jc w:val="center"/>
        <w:rPr>
          <w:szCs w:val="28"/>
        </w:rPr>
      </w:pPr>
      <w:r w:rsidRPr="00926AD7">
        <w:rPr>
          <w:szCs w:val="28"/>
        </w:rPr>
        <w:t>на тему:</w:t>
      </w:r>
    </w:p>
    <w:p w14:paraId="24495282" w14:textId="3AB57DE2" w:rsidR="00DF4499" w:rsidRPr="002F214D" w:rsidRDefault="00DF4499" w:rsidP="006B2F7E">
      <w:pPr>
        <w:spacing w:after="1200"/>
        <w:ind w:firstLine="0"/>
        <w:jc w:val="center"/>
        <w:rPr>
          <w:szCs w:val="28"/>
        </w:rPr>
      </w:pPr>
      <w:r w:rsidRPr="002F214D">
        <w:rPr>
          <w:szCs w:val="28"/>
        </w:rPr>
        <w:t>«</w:t>
      </w:r>
      <w:r w:rsidR="006B2F7E">
        <w:rPr>
          <w:b/>
          <w:szCs w:val="28"/>
        </w:rPr>
        <w:t xml:space="preserve">Разработка информационной системы для колы чародейства и волшебства </w:t>
      </w:r>
      <w:r w:rsidR="006B2F7E" w:rsidRPr="006B2F7E">
        <w:rPr>
          <w:b/>
          <w:szCs w:val="28"/>
        </w:rPr>
        <w:t>“</w:t>
      </w:r>
      <w:r w:rsidR="006B2F7E">
        <w:rPr>
          <w:b/>
          <w:szCs w:val="28"/>
        </w:rPr>
        <w:t>Хогвартс</w:t>
      </w:r>
      <w:r w:rsidR="006B2F7E" w:rsidRPr="006B2F7E">
        <w:rPr>
          <w:b/>
          <w:szCs w:val="28"/>
        </w:rPr>
        <w:t>”</w:t>
      </w:r>
      <w:r w:rsidRPr="002F214D">
        <w:rPr>
          <w:b/>
          <w:szCs w:val="28"/>
        </w:rPr>
        <w:t>»</w:t>
      </w:r>
    </w:p>
    <w:p w14:paraId="2BEF0B49" w14:textId="77777777" w:rsidR="00DF4499" w:rsidRPr="00926AD7" w:rsidRDefault="00DF4499" w:rsidP="00DF4499">
      <w:pPr>
        <w:ind w:left="4820" w:firstLine="0"/>
        <w:rPr>
          <w:noProof/>
          <w:szCs w:val="28"/>
        </w:rPr>
      </w:pPr>
      <w:r w:rsidRPr="00926AD7">
        <w:rPr>
          <w:noProof/>
          <w:szCs w:val="28"/>
        </w:rPr>
        <w:t>Выполнил:</w:t>
      </w:r>
    </w:p>
    <w:p w14:paraId="0C90C2FE" w14:textId="7D8D2DD9" w:rsidR="00DF4499" w:rsidRPr="00926AD7" w:rsidRDefault="00DF4499" w:rsidP="00DF4499">
      <w:pPr>
        <w:ind w:left="4820" w:firstLine="0"/>
        <w:rPr>
          <w:noProof/>
          <w:szCs w:val="28"/>
        </w:rPr>
      </w:pPr>
    </w:p>
    <w:p w14:paraId="28954B17" w14:textId="77777777" w:rsidR="00DF4499" w:rsidRPr="00926AD7" w:rsidRDefault="00DF4499" w:rsidP="00DF4499">
      <w:pPr>
        <w:ind w:left="4820" w:firstLine="0"/>
        <w:rPr>
          <w:noProof/>
          <w:szCs w:val="28"/>
        </w:rPr>
      </w:pPr>
      <w:r w:rsidRPr="00926AD7">
        <w:rPr>
          <w:noProof/>
          <w:szCs w:val="28"/>
        </w:rPr>
        <w:t>Проверил:</w:t>
      </w:r>
    </w:p>
    <w:p w14:paraId="026E6968" w14:textId="20432A14" w:rsidR="00DF4499" w:rsidRPr="00926AD7" w:rsidRDefault="00DF4499" w:rsidP="006B2F7E">
      <w:pPr>
        <w:spacing w:after="2040"/>
        <w:ind w:left="4820" w:firstLine="0"/>
        <w:rPr>
          <w:noProof/>
          <w:szCs w:val="28"/>
        </w:rPr>
      </w:pPr>
    </w:p>
    <w:p w14:paraId="60CE6929" w14:textId="77777777" w:rsidR="00DF4499" w:rsidRDefault="00DF4499" w:rsidP="00DF4499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  <w:r>
        <w:rPr>
          <w:b/>
          <w:bCs/>
        </w:rPr>
        <w:br/>
        <w:t>2023</w:t>
      </w:r>
    </w:p>
    <w:p w14:paraId="2B0D990B" w14:textId="77777777" w:rsidR="0035532C" w:rsidRDefault="0035532C" w:rsidP="0035532C">
      <w:pPr>
        <w:pStyle w:val="a3"/>
        <w:rPr>
          <w:rStyle w:val="extendedtext-short"/>
        </w:rPr>
      </w:pPr>
      <w:r>
        <w:rPr>
          <w:rStyle w:val="extendedtext-short"/>
        </w:rPr>
        <w:lastRenderedPageBreak/>
        <w:t>Термины и сокращения</w:t>
      </w:r>
    </w:p>
    <w:tbl>
      <w:tblPr>
        <w:tblW w:w="4901" w:type="pct"/>
        <w:tblInd w:w="108" w:type="dxa"/>
        <w:tblLook w:val="01E0" w:firstRow="1" w:lastRow="1" w:firstColumn="1" w:lastColumn="1" w:noHBand="0" w:noVBand="0"/>
      </w:tblPr>
      <w:tblGrid>
        <w:gridCol w:w="2942"/>
        <w:gridCol w:w="421"/>
        <w:gridCol w:w="5807"/>
      </w:tblGrid>
      <w:tr w:rsidR="0035532C" w:rsidRPr="00B83144" w14:paraId="009657BF" w14:textId="77777777" w:rsidTr="0035532C">
        <w:tc>
          <w:tcPr>
            <w:tcW w:w="2942" w:type="dxa"/>
          </w:tcPr>
          <w:p w14:paraId="43B4F8BD" w14:textId="77777777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421" w:type="dxa"/>
          </w:tcPr>
          <w:p w14:paraId="10B737EA" w14:textId="77777777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831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07" w:type="dxa"/>
          </w:tcPr>
          <w:p w14:paraId="5FE8C9E6" w14:textId="77777777" w:rsidR="0035532C" w:rsidRPr="0039692B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35532C" w:rsidRPr="00B83144" w14:paraId="07FBDAFD" w14:textId="77777777" w:rsidTr="0035532C">
        <w:tc>
          <w:tcPr>
            <w:tcW w:w="2942" w:type="dxa"/>
          </w:tcPr>
          <w:p w14:paraId="22B0F00A" w14:textId="2E52F738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421" w:type="dxa"/>
          </w:tcPr>
          <w:p w14:paraId="78F56534" w14:textId="3FE2E9AC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831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07" w:type="dxa"/>
          </w:tcPr>
          <w:p w14:paraId="793882B9" w14:textId="7F2B4C83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35532C" w:rsidRPr="00B83144" w14:paraId="100F5455" w14:textId="77777777" w:rsidTr="0035532C">
        <w:tc>
          <w:tcPr>
            <w:tcW w:w="2942" w:type="dxa"/>
          </w:tcPr>
          <w:p w14:paraId="640CBF0D" w14:textId="5350F7B2" w:rsidR="0035532C" w:rsidRPr="0039692B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421" w:type="dxa"/>
          </w:tcPr>
          <w:p w14:paraId="580A36D4" w14:textId="5049E3AA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831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07" w:type="dxa"/>
          </w:tcPr>
          <w:p w14:paraId="1AE64C71" w14:textId="1C88FAEB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35532C" w:rsidRPr="00B83144" w14:paraId="24237C4B" w14:textId="77777777" w:rsidTr="0035532C">
        <w:tc>
          <w:tcPr>
            <w:tcW w:w="2942" w:type="dxa"/>
          </w:tcPr>
          <w:p w14:paraId="37230D15" w14:textId="496A8FFE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83144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421" w:type="dxa"/>
          </w:tcPr>
          <w:p w14:paraId="56B9AE0D" w14:textId="1822EF06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8314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07" w:type="dxa"/>
          </w:tcPr>
          <w:p w14:paraId="2C57173E" w14:textId="0F38744D" w:rsidR="0035532C" w:rsidRPr="00B83144" w:rsidRDefault="0035532C" w:rsidP="0000490B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 w:rsidRPr="00B83144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</w:tbl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-1600408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D93332" w14:textId="0BEE4EB4" w:rsidR="006000C6" w:rsidRDefault="006000C6">
          <w:pPr>
            <w:pStyle w:val="a3"/>
          </w:pPr>
          <w:r>
            <w:t>Оглавление</w:t>
          </w:r>
        </w:p>
        <w:p w14:paraId="40E185F7" w14:textId="1830F3CF" w:rsidR="00DF4499" w:rsidRDefault="006000C6" w:rsidP="00DF449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17921" w:history="1">
            <w:r w:rsidR="00DF4499" w:rsidRPr="00F853E7">
              <w:rPr>
                <w:rStyle w:val="a4"/>
                <w:noProof/>
              </w:rPr>
              <w:t>Диаграмма базы данных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1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4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26DD1FA9" w14:textId="345B19ED" w:rsidR="00DF4499" w:rsidRDefault="00000000" w:rsidP="00DF449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17922" w:history="1">
            <w:r w:rsidR="00DF4499" w:rsidRPr="00F853E7">
              <w:rPr>
                <w:rStyle w:val="a4"/>
                <w:noProof/>
              </w:rPr>
              <w:t>Пользовательский интерфейс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2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5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0C146273" w14:textId="6330EBA6" w:rsidR="00DF4499" w:rsidRDefault="00000000" w:rsidP="00DF449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55717923" w:history="1">
            <w:r w:rsidR="00DF4499" w:rsidRPr="00F853E7">
              <w:rPr>
                <w:rStyle w:val="a4"/>
                <w:noProof/>
              </w:rPr>
              <w:t>Удаление студента из списка школы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3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6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05119745" w14:textId="75324EC7" w:rsidR="00DF4499" w:rsidRDefault="00000000" w:rsidP="00DF449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55717924" w:history="1">
            <w:r w:rsidR="00DF4499" w:rsidRPr="00F853E7">
              <w:rPr>
                <w:rStyle w:val="a4"/>
                <w:noProof/>
              </w:rPr>
              <w:t>Изменение информации о студенте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4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7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0EE4DC1B" w14:textId="590BCE1E" w:rsidR="00DF4499" w:rsidRDefault="00000000" w:rsidP="00DF449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55717925" w:history="1">
            <w:r w:rsidR="00DF4499" w:rsidRPr="00F853E7">
              <w:rPr>
                <w:rStyle w:val="a4"/>
                <w:noProof/>
              </w:rPr>
              <w:t>Добавление нового студента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5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9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7CDCA776" w14:textId="145413D7" w:rsidR="00DF4499" w:rsidRDefault="00000000" w:rsidP="00DF4499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5717926" w:history="1">
            <w:r w:rsidR="00DF4499" w:rsidRPr="00F853E7">
              <w:rPr>
                <w:rStyle w:val="a4"/>
                <w:noProof/>
              </w:rPr>
              <w:t>Программная реализация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6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12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381147CA" w14:textId="07405A6E" w:rsidR="00DF4499" w:rsidRDefault="00000000" w:rsidP="00DF449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55717927" w:history="1">
            <w:r w:rsidR="00DF4499" w:rsidRPr="00F853E7">
              <w:rPr>
                <w:rStyle w:val="a4"/>
                <w:noProof/>
              </w:rPr>
              <w:t>Техническая информация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7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12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09FBD5D8" w14:textId="20E42AF0" w:rsidR="00DF4499" w:rsidRDefault="00000000" w:rsidP="00DF4499">
          <w:pPr>
            <w:pStyle w:val="2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55717928" w:history="1">
            <w:r w:rsidR="00DF4499" w:rsidRPr="00F853E7">
              <w:rPr>
                <w:rStyle w:val="a4"/>
                <w:noProof/>
              </w:rPr>
              <w:t>Программный код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8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12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1D47818F" w14:textId="7080FA5D" w:rsidR="00DF4499" w:rsidRDefault="00000000" w:rsidP="00DF4499">
          <w:pPr>
            <w:pStyle w:val="3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55717929" w:history="1">
            <w:r w:rsidR="00DF4499" w:rsidRPr="00F853E7">
              <w:rPr>
                <w:rStyle w:val="a4"/>
                <w:noProof/>
              </w:rPr>
              <w:t>Программный код для основной формы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29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12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5B42065E" w14:textId="00218741" w:rsidR="00DF4499" w:rsidRDefault="00000000" w:rsidP="00DF4499">
          <w:pPr>
            <w:pStyle w:val="3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55717930" w:history="1">
            <w:r w:rsidR="00DF4499" w:rsidRPr="00F853E7">
              <w:rPr>
                <w:rStyle w:val="a4"/>
                <w:noProof/>
              </w:rPr>
              <w:t>Программный код для дополнительной формы</w:t>
            </w:r>
            <w:r w:rsidR="00DF4499">
              <w:rPr>
                <w:noProof/>
                <w:webHidden/>
              </w:rPr>
              <w:tab/>
            </w:r>
            <w:r w:rsidR="00DF4499">
              <w:rPr>
                <w:noProof/>
                <w:webHidden/>
              </w:rPr>
              <w:fldChar w:fldCharType="begin"/>
            </w:r>
            <w:r w:rsidR="00DF4499">
              <w:rPr>
                <w:noProof/>
                <w:webHidden/>
              </w:rPr>
              <w:instrText xml:space="preserve"> PAGEREF _Toc155717930 \h </w:instrText>
            </w:r>
            <w:r w:rsidR="00DF4499">
              <w:rPr>
                <w:noProof/>
                <w:webHidden/>
              </w:rPr>
            </w:r>
            <w:r w:rsidR="00DF4499">
              <w:rPr>
                <w:noProof/>
                <w:webHidden/>
              </w:rPr>
              <w:fldChar w:fldCharType="separate"/>
            </w:r>
            <w:r w:rsidR="0035532C">
              <w:rPr>
                <w:noProof/>
                <w:webHidden/>
              </w:rPr>
              <w:t>14</w:t>
            </w:r>
            <w:r w:rsidR="00DF4499">
              <w:rPr>
                <w:noProof/>
                <w:webHidden/>
              </w:rPr>
              <w:fldChar w:fldCharType="end"/>
            </w:r>
          </w:hyperlink>
        </w:p>
        <w:p w14:paraId="6B8DC0A8" w14:textId="0EFB1F90" w:rsidR="006000C6" w:rsidRDefault="006000C6">
          <w:r>
            <w:rPr>
              <w:b/>
              <w:bCs/>
            </w:rPr>
            <w:fldChar w:fldCharType="end"/>
          </w:r>
        </w:p>
      </w:sdtContent>
    </w:sdt>
    <w:p w14:paraId="5D18E923" w14:textId="77777777" w:rsidR="006000C6" w:rsidRDefault="006000C6"/>
    <w:p w14:paraId="02322786" w14:textId="065781D2" w:rsidR="006000C6" w:rsidRDefault="0054738F" w:rsidP="006000C6">
      <w:pPr>
        <w:pStyle w:val="1"/>
      </w:pPr>
      <w:bookmarkStart w:id="0" w:name="_Toc155717921"/>
      <w:r>
        <w:lastRenderedPageBreak/>
        <w:t>Диаграмма</w:t>
      </w:r>
      <w:r w:rsidRPr="0054738F">
        <w:t xml:space="preserve"> </w:t>
      </w:r>
      <w:r>
        <w:t>б</w:t>
      </w:r>
      <w:r w:rsidR="006000C6">
        <w:t>аз</w:t>
      </w:r>
      <w:r>
        <w:t>ы</w:t>
      </w:r>
      <w:r w:rsidR="006000C6">
        <w:t xml:space="preserve"> данных</w:t>
      </w:r>
      <w:bookmarkEnd w:id="0"/>
    </w:p>
    <w:p w14:paraId="5B10CC9B" w14:textId="687D5F73" w:rsidR="009F31CE" w:rsidRDefault="0054738F" w:rsidP="00B85D44">
      <w:r>
        <w:t xml:space="preserve">Так как в школе чародейства и волшебства Хогвартс не будет учиться большое количество студентов и школьников, то в качестве основной системы управления базами данных (далее СУБД) был выбран </w:t>
      </w:r>
      <w:r>
        <w:rPr>
          <w:lang w:val="en-US"/>
        </w:rPr>
        <w:t>MS</w:t>
      </w:r>
      <w:r w:rsidRPr="0054738F">
        <w:t xml:space="preserve"> </w:t>
      </w:r>
      <w:r>
        <w:rPr>
          <w:lang w:val="en-US"/>
        </w:rPr>
        <w:t>Access</w:t>
      </w:r>
      <w:r>
        <w:t xml:space="preserve">. Так как СУБД </w:t>
      </w:r>
      <w:r>
        <w:rPr>
          <w:lang w:val="en-US"/>
        </w:rPr>
        <w:t>MS</w:t>
      </w:r>
      <w:r w:rsidRPr="0054738F">
        <w:t xml:space="preserve"> </w:t>
      </w:r>
      <w:r>
        <w:rPr>
          <w:lang w:val="en-US"/>
        </w:rPr>
        <w:t>Access</w:t>
      </w:r>
      <w:r w:rsidRPr="0054738F">
        <w:t xml:space="preserve"> </w:t>
      </w:r>
      <w:r>
        <w:t>позволяет реализовать реляционные базы данных (далее БД), то в дальнейшем можно будет осуществить миграцию БД под другую СУБД</w:t>
      </w:r>
      <w:r w:rsidR="00F25519">
        <w:t xml:space="preserve">, например </w:t>
      </w:r>
      <w:r w:rsidR="00F25519">
        <w:rPr>
          <w:lang w:val="en-US"/>
        </w:rPr>
        <w:t>MS</w:t>
      </w:r>
      <w:r w:rsidR="00F25519" w:rsidRPr="006B2F7E">
        <w:t xml:space="preserve"> </w:t>
      </w:r>
      <w:r w:rsidR="00F25519">
        <w:rPr>
          <w:lang w:val="en-US"/>
        </w:rPr>
        <w:t>SQL</w:t>
      </w:r>
      <w:r>
        <w:t>.</w:t>
      </w:r>
    </w:p>
    <w:p w14:paraId="3F1B9F4D" w14:textId="163B7EBA" w:rsidR="0054738F" w:rsidRPr="0054738F" w:rsidRDefault="0054738F" w:rsidP="00B85D44">
      <w:r>
        <w:t>На рис. 1 представлена диаграмма базы данных.</w:t>
      </w:r>
    </w:p>
    <w:p w14:paraId="137F5259" w14:textId="1314B1B5" w:rsidR="00B85D44" w:rsidRDefault="00B85D44" w:rsidP="00B85D4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C349250" wp14:editId="64768FDB">
                <wp:extent cx="5900468" cy="1404620"/>
                <wp:effectExtent l="0" t="0" r="508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CFF3F" w14:textId="28376FCC" w:rsidR="0054738F" w:rsidRDefault="0054738F" w:rsidP="0054738F">
                            <w:pPr>
                              <w:pStyle w:val="ab"/>
                              <w:keepNext/>
                            </w:pPr>
                            <w:r>
                              <w:drawing>
                                <wp:inline distT="0" distB="0" distL="0" distR="0" wp14:anchorId="3A08CBBD" wp14:editId="22E0E531">
                                  <wp:extent cx="5708650" cy="1637232"/>
                                  <wp:effectExtent l="0" t="0" r="6350" b="127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8650" cy="1637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142F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Диаграмма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3492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isDAIAAPc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" stroked="f">
                <v:textbox style="mso-fit-shape-to-text:t">
                  <w:txbxContent>
                    <w:p w14:paraId="514CFF3F" w14:textId="28376FCC" w:rsidR="0054738F" w:rsidRDefault="0054738F" w:rsidP="0054738F">
                      <w:pPr>
                        <w:pStyle w:val="ab"/>
                        <w:keepNext/>
                      </w:pPr>
                      <w:r>
                        <w:drawing>
                          <wp:inline distT="0" distB="0" distL="0" distR="0" wp14:anchorId="3A08CBBD" wp14:editId="22E0E531">
                            <wp:extent cx="5708650" cy="1637232"/>
                            <wp:effectExtent l="0" t="0" r="6350" b="127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8650" cy="1637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142F">
                        <w:t>1</w:t>
                      </w:r>
                      <w:r>
                        <w:fldChar w:fldCharType="end"/>
                      </w:r>
                      <w:r>
                        <w:t>. Диаграмма базы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C3600" w14:textId="6505C1D5" w:rsidR="00F25519" w:rsidRDefault="00F25519" w:rsidP="006000C6">
      <w:pPr>
        <w:pStyle w:val="1"/>
      </w:pPr>
      <w:bookmarkStart w:id="1" w:name="_Toc155717922"/>
      <w:r>
        <w:lastRenderedPageBreak/>
        <w:t>Пользовательский интерфейс</w:t>
      </w:r>
      <w:bookmarkEnd w:id="1"/>
    </w:p>
    <w:p w14:paraId="28E9F8D9" w14:textId="2F2B2EFB" w:rsidR="00F25519" w:rsidRDefault="000F4559" w:rsidP="00F25519">
      <w:r>
        <w:t>Так как программа подразумевает использование на стационарном компьютере, то п</w:t>
      </w:r>
      <w:r w:rsidR="00E70861">
        <w:t xml:space="preserve">ользовательский интерфейс </w:t>
      </w:r>
      <w:r>
        <w:t>состоит из одной основной формы (рис. 2) и одной вспомогательной формы (рис. 3).</w:t>
      </w:r>
    </w:p>
    <w:p w14:paraId="26B6199E" w14:textId="55D131BF" w:rsidR="000F4559" w:rsidRDefault="0028331B" w:rsidP="0028331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4B60FFC" wp14:editId="68A681FA">
                <wp:extent cx="5915025" cy="1404620"/>
                <wp:effectExtent l="0" t="0" r="9525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6E644" w14:textId="5A27D9AA" w:rsidR="0028331B" w:rsidRDefault="0028331B" w:rsidP="0028331B">
                            <w:pPr>
                              <w:pStyle w:val="ab"/>
                              <w:keepNext/>
                            </w:pPr>
                            <w:r w:rsidRPr="0028331B">
                              <w:drawing>
                                <wp:inline distT="0" distB="0" distL="0" distR="0" wp14:anchorId="6A0ED395" wp14:editId="2676EDC4">
                                  <wp:extent cx="5685155" cy="3252470"/>
                                  <wp:effectExtent l="0" t="0" r="0" b="508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6" t="14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5155" cy="325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142F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Основн</w:t>
                            </w:r>
                            <w:r w:rsidR="00F624CE">
                              <w:t>ая</w:t>
                            </w:r>
                            <w:r>
                              <w:t xml:space="preserve"> </w:t>
                            </w:r>
                            <w:r w:rsidR="00F624CE">
                              <w:t>форма прило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60FFC" id="_x0000_s1027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saEQIAAP4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" stroked="f">
                <v:textbox style="mso-fit-shape-to-text:t">
                  <w:txbxContent>
                    <w:p w14:paraId="3D86E644" w14:textId="5A27D9AA" w:rsidR="0028331B" w:rsidRDefault="0028331B" w:rsidP="0028331B">
                      <w:pPr>
                        <w:pStyle w:val="ab"/>
                        <w:keepNext/>
                      </w:pPr>
                      <w:r w:rsidRPr="0028331B">
                        <w:drawing>
                          <wp:inline distT="0" distB="0" distL="0" distR="0" wp14:anchorId="6A0ED395" wp14:editId="2676EDC4">
                            <wp:extent cx="5685155" cy="3252470"/>
                            <wp:effectExtent l="0" t="0" r="0" b="508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66" t="14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85155" cy="325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142F">
                        <w:t>2</w:t>
                      </w:r>
                      <w:r>
                        <w:fldChar w:fldCharType="end"/>
                      </w:r>
                      <w:r>
                        <w:t>. Основн</w:t>
                      </w:r>
                      <w:r w:rsidR="00F624CE">
                        <w:t>ая</w:t>
                      </w:r>
                      <w:r>
                        <w:t xml:space="preserve"> </w:t>
                      </w:r>
                      <w:r w:rsidR="00F624CE">
                        <w:t>форма прилож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D29C7" w14:textId="609148D0" w:rsidR="00F624CE" w:rsidRDefault="00F624CE" w:rsidP="0028331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0A33DA9" wp14:editId="4DD200B5">
                <wp:extent cx="5915025" cy="1404620"/>
                <wp:effectExtent l="0" t="0" r="9525" b="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6A3AF" w14:textId="1E95EE2F" w:rsidR="00F624CE" w:rsidRDefault="00F624CE" w:rsidP="00F624CE">
                            <w:pPr>
                              <w:pStyle w:val="ab"/>
                              <w:keepNext/>
                            </w:pPr>
                            <w:r w:rsidRPr="00F624CE">
                              <w:drawing>
                                <wp:inline distT="0" distB="0" distL="0" distR="0" wp14:anchorId="0F966D93" wp14:editId="32BB1537">
                                  <wp:extent cx="5124450" cy="15811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85" t="29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445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142F"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Вспомогатель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A33DA9" id="_x0000_s1028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nbEgIAAP4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" stroked="f">
                <v:textbox style="mso-fit-shape-to-text:t">
                  <w:txbxContent>
                    <w:p w14:paraId="23A6A3AF" w14:textId="1E95EE2F" w:rsidR="00F624CE" w:rsidRDefault="00F624CE" w:rsidP="00F624CE">
                      <w:pPr>
                        <w:pStyle w:val="ab"/>
                        <w:keepNext/>
                      </w:pPr>
                      <w:r w:rsidRPr="00F624CE">
                        <w:drawing>
                          <wp:inline distT="0" distB="0" distL="0" distR="0" wp14:anchorId="0F966D93" wp14:editId="32BB1537">
                            <wp:extent cx="5124450" cy="15811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85" t="29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24450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142F">
                        <w:t>3</w:t>
                      </w:r>
                      <w:r>
                        <w:fldChar w:fldCharType="end"/>
                      </w:r>
                      <w:r>
                        <w:t>. Вспомогательная фор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1E5D4" w14:textId="40D25757" w:rsidR="000F4559" w:rsidRDefault="000F4559" w:rsidP="00F25519">
      <w:r>
        <w:t xml:space="preserve">Основная форма предназначена для </w:t>
      </w:r>
      <w:r w:rsidR="0028331B">
        <w:t xml:space="preserve">учебного отдела и отражает список всех студентов с указанием группы. Из главной формы есть возможность удалить студента из списка школы, изменить номер группы, </w:t>
      </w:r>
      <w:r w:rsidR="00F624CE">
        <w:t xml:space="preserve">вызвать вспомогательную форму для </w:t>
      </w:r>
      <w:r w:rsidR="0028331B">
        <w:t>добав</w:t>
      </w:r>
      <w:r w:rsidR="00F624CE">
        <w:t>ления</w:t>
      </w:r>
      <w:r w:rsidR="0028331B">
        <w:t xml:space="preserve"> нового студента</w:t>
      </w:r>
      <w:r w:rsidR="00F624CE">
        <w:rPr>
          <w:rStyle w:val="af1"/>
        </w:rPr>
        <w:footnoteReference w:id="1"/>
      </w:r>
      <w:r w:rsidR="0028331B">
        <w:t>.</w:t>
      </w:r>
    </w:p>
    <w:p w14:paraId="606D84E3" w14:textId="1C8C6041" w:rsidR="00B125E5" w:rsidRDefault="00B125E5" w:rsidP="00B125E5">
      <w:pPr>
        <w:pStyle w:val="2"/>
      </w:pPr>
      <w:bookmarkStart w:id="2" w:name="_Toc155717923"/>
      <w:r>
        <w:lastRenderedPageBreak/>
        <w:t>Удаление студента из списка школы</w:t>
      </w:r>
      <w:bookmarkEnd w:id="2"/>
    </w:p>
    <w:p w14:paraId="2851CA5A" w14:textId="77777777" w:rsidR="00F624CE" w:rsidRDefault="00F624CE" w:rsidP="00F25519">
      <w:r>
        <w:t>Для того чтобы удалить студента необходимо проделать следующие шаги:</w:t>
      </w:r>
    </w:p>
    <w:p w14:paraId="0C725C6C" w14:textId="10FC2EB5" w:rsidR="00F624CE" w:rsidRDefault="00F624CE" w:rsidP="00F624CE">
      <w:pPr>
        <w:pStyle w:val="af2"/>
        <w:numPr>
          <w:ilvl w:val="0"/>
          <w:numId w:val="1"/>
        </w:numPr>
      </w:pPr>
      <w:r>
        <w:t>В крайнем нижнем текстовом поле ввести номер студента</w:t>
      </w:r>
      <w:r w:rsidR="00B125E5">
        <w:t xml:space="preserve"> (рис. 4)</w:t>
      </w:r>
      <w:r>
        <w:t>;</w:t>
      </w:r>
    </w:p>
    <w:p w14:paraId="6F2717F9" w14:textId="4452A8F7" w:rsidR="00F624CE" w:rsidRPr="00B125E5" w:rsidRDefault="00F624CE" w:rsidP="00F624CE">
      <w:pPr>
        <w:pStyle w:val="af2"/>
        <w:numPr>
          <w:ilvl w:val="0"/>
          <w:numId w:val="1"/>
        </w:numPr>
        <w:rPr>
          <w:lang w:val="en-US"/>
        </w:rPr>
      </w:pPr>
      <w:r>
        <w:t>Нажить</w:t>
      </w:r>
      <w:r w:rsidRPr="00B125E5">
        <w:rPr>
          <w:lang w:val="en-US"/>
        </w:rPr>
        <w:t xml:space="preserve"> </w:t>
      </w:r>
      <w:r>
        <w:t>кнопку</w:t>
      </w:r>
      <w:r w:rsidRPr="00B125E5">
        <w:rPr>
          <w:lang w:val="en-US"/>
        </w:rPr>
        <w:t xml:space="preserve"> «</w:t>
      </w:r>
      <w:r w:rsidRPr="00F624CE">
        <w:rPr>
          <w:lang w:val="en-US"/>
        </w:rPr>
        <w:t>Delete</w:t>
      </w:r>
      <w:r w:rsidRPr="00B125E5">
        <w:rPr>
          <w:lang w:val="en-US"/>
        </w:rPr>
        <w:t xml:space="preserve"> </w:t>
      </w:r>
      <w:r w:rsidRPr="00F624CE">
        <w:rPr>
          <w:lang w:val="en-US"/>
        </w:rPr>
        <w:t>student</w:t>
      </w:r>
      <w:r w:rsidRPr="00B125E5">
        <w:rPr>
          <w:lang w:val="en-US"/>
        </w:rPr>
        <w:t>»</w:t>
      </w:r>
      <w:r w:rsidR="00B125E5" w:rsidRPr="00B125E5">
        <w:rPr>
          <w:lang w:val="en-US"/>
        </w:rPr>
        <w:t xml:space="preserve"> (</w:t>
      </w:r>
      <w:r w:rsidR="00B125E5">
        <w:t>рис</w:t>
      </w:r>
      <w:r w:rsidR="00B125E5" w:rsidRPr="00B125E5">
        <w:rPr>
          <w:lang w:val="en-US"/>
        </w:rPr>
        <w:t>. 5)</w:t>
      </w:r>
      <w:r w:rsidRPr="00B125E5">
        <w:rPr>
          <w:lang w:val="en-US"/>
        </w:rPr>
        <w:t>;</w:t>
      </w:r>
    </w:p>
    <w:p w14:paraId="2AB405D6" w14:textId="6A15BD92" w:rsidR="00F624CE" w:rsidRDefault="00F624CE" w:rsidP="00F624CE">
      <w:pPr>
        <w:pStyle w:val="af2"/>
        <w:numPr>
          <w:ilvl w:val="0"/>
          <w:numId w:val="1"/>
        </w:numPr>
      </w:pPr>
      <w:r>
        <w:t>Если операция удаления прошла успешно, то появиться окно, уведомляющее об успешности операции</w:t>
      </w:r>
      <w:r w:rsidR="00B125E5">
        <w:t xml:space="preserve">, в котором необходимо нажать на кнопку «ОК» (рис. 5). В результате будет удалён студент, </w:t>
      </w:r>
      <w:r w:rsidR="00B125E5">
        <w:rPr>
          <w:lang w:val="en-US"/>
        </w:rPr>
        <w:t>ID</w:t>
      </w:r>
      <w:r w:rsidR="00B125E5">
        <w:t xml:space="preserve"> которого было введено для удаления (рис. 6)</w:t>
      </w:r>
      <w:r>
        <w:t>.</w:t>
      </w:r>
    </w:p>
    <w:p w14:paraId="70AC72AD" w14:textId="2EC37616" w:rsidR="00F624CE" w:rsidRDefault="00F624CE" w:rsidP="00F624CE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F318C93" wp14:editId="7CD0F491">
                <wp:extent cx="5895975" cy="1404620"/>
                <wp:effectExtent l="0" t="0" r="9525" b="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1D40" w14:textId="62695F1C" w:rsidR="00F624CE" w:rsidRDefault="00F624CE" w:rsidP="00F624CE">
                            <w:pPr>
                              <w:pStyle w:val="ab"/>
                              <w:keepNext/>
                            </w:pPr>
                            <w:r w:rsidRPr="00F624CE">
                              <w:drawing>
                                <wp:inline distT="0" distB="0" distL="0" distR="0" wp14:anchorId="55F2C693" wp14:editId="406CC6F4">
                                  <wp:extent cx="5704205" cy="3309620"/>
                                  <wp:effectExtent l="0" t="0" r="0" b="508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4205" cy="330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142F"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125E5">
                              <w:t>Выбор поля для удаления студента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18C93" id="_x0000_s1029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" stroked="f">
                <v:textbox style="mso-fit-shape-to-text:t">
                  <w:txbxContent>
                    <w:p w14:paraId="080F1D40" w14:textId="62695F1C" w:rsidR="00F624CE" w:rsidRDefault="00F624CE" w:rsidP="00F624CE">
                      <w:pPr>
                        <w:pStyle w:val="ab"/>
                        <w:keepNext/>
                      </w:pPr>
                      <w:r w:rsidRPr="00F624CE">
                        <w:drawing>
                          <wp:inline distT="0" distB="0" distL="0" distR="0" wp14:anchorId="55F2C693" wp14:editId="406CC6F4">
                            <wp:extent cx="5704205" cy="3309620"/>
                            <wp:effectExtent l="0" t="0" r="0" b="508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4205" cy="330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142F"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125E5">
                        <w:t>Выбор поля для удаления студента школ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5F5AC" w14:textId="252669DB" w:rsidR="00F624CE" w:rsidRDefault="00F624CE" w:rsidP="00F624CE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FE2D8F" wp14:editId="39CB2189">
                <wp:extent cx="5895975" cy="1404620"/>
                <wp:effectExtent l="0" t="0" r="9525" b="635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DA306" w14:textId="108F59D5" w:rsidR="00B125E5" w:rsidRPr="00B125E5" w:rsidRDefault="00F624CE" w:rsidP="00B125E5">
                            <w:pPr>
                              <w:pStyle w:val="ab"/>
                              <w:keepNext/>
                            </w:pPr>
                            <w:r w:rsidRPr="00F624CE">
                              <w:drawing>
                                <wp:inline distT="0" distB="0" distL="0" distR="0" wp14:anchorId="786FCC7F" wp14:editId="5D9C760F">
                                  <wp:extent cx="5704205" cy="3368675"/>
                                  <wp:effectExtent l="0" t="0" r="0" b="317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4205" cy="336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25E5">
                              <w:br/>
                              <w:t xml:space="preserve">Рисунок </w:t>
                            </w:r>
                            <w:r w:rsidR="00B125E5">
                              <w:fldChar w:fldCharType="begin"/>
                            </w:r>
                            <w:r w:rsidR="00B125E5">
                              <w:instrText xml:space="preserve"> SEQ Рисунок \* ARABIC </w:instrText>
                            </w:r>
                            <w:r w:rsidR="00B125E5">
                              <w:fldChar w:fldCharType="separate"/>
                            </w:r>
                            <w:r w:rsidR="00A9142F">
                              <w:t>5</w:t>
                            </w:r>
                            <w:r w:rsidR="00B125E5">
                              <w:fldChar w:fldCharType="end"/>
                            </w:r>
                            <w:r w:rsidR="00B125E5">
                              <w:t xml:space="preserve">. Ввод в поле </w:t>
                            </w:r>
                            <w:r w:rsidR="00B125E5">
                              <w:rPr>
                                <w:lang w:val="en-US"/>
                              </w:rPr>
                              <w:t>ID</w:t>
                            </w:r>
                            <w:r w:rsidR="00B125E5">
                              <w:t xml:space="preserve"> школьника и окно уведомлений вызванное нажатием на кнопку «</w:t>
                            </w:r>
                            <w:r w:rsidR="00B125E5">
                              <w:rPr>
                                <w:lang w:val="en-US"/>
                              </w:rPr>
                              <w:t>Delete</w:t>
                            </w:r>
                            <w:r w:rsidR="00B125E5" w:rsidRPr="00B125E5">
                              <w:t xml:space="preserve"> </w:t>
                            </w:r>
                            <w:r w:rsidR="00B125E5">
                              <w:rPr>
                                <w:lang w:val="en-US"/>
                              </w:rPr>
                              <w:t>students</w:t>
                            </w:r>
                            <w:r w:rsidR="00B125E5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E2D8F" id="_x0000_s1030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" stroked="f">
                <v:textbox style="mso-fit-shape-to-text:t">
                  <w:txbxContent>
                    <w:p w14:paraId="252DA306" w14:textId="108F59D5" w:rsidR="00B125E5" w:rsidRPr="00B125E5" w:rsidRDefault="00F624CE" w:rsidP="00B125E5">
                      <w:pPr>
                        <w:pStyle w:val="ab"/>
                        <w:keepNext/>
                      </w:pPr>
                      <w:r w:rsidRPr="00F624CE">
                        <w:drawing>
                          <wp:inline distT="0" distB="0" distL="0" distR="0" wp14:anchorId="786FCC7F" wp14:editId="5D9C760F">
                            <wp:extent cx="5704205" cy="3368675"/>
                            <wp:effectExtent l="0" t="0" r="0" b="317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4205" cy="336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25E5">
                        <w:br/>
                        <w:t xml:space="preserve">Рисунок </w:t>
                      </w:r>
                      <w:r w:rsidR="00B125E5">
                        <w:fldChar w:fldCharType="begin"/>
                      </w:r>
                      <w:r w:rsidR="00B125E5">
                        <w:instrText xml:space="preserve"> SEQ Рисунок \* ARABIC </w:instrText>
                      </w:r>
                      <w:r w:rsidR="00B125E5">
                        <w:fldChar w:fldCharType="separate"/>
                      </w:r>
                      <w:r w:rsidR="00A9142F">
                        <w:t>5</w:t>
                      </w:r>
                      <w:r w:rsidR="00B125E5">
                        <w:fldChar w:fldCharType="end"/>
                      </w:r>
                      <w:r w:rsidR="00B125E5">
                        <w:t xml:space="preserve">. Ввод в поле </w:t>
                      </w:r>
                      <w:r w:rsidR="00B125E5">
                        <w:rPr>
                          <w:lang w:val="en-US"/>
                        </w:rPr>
                        <w:t>ID</w:t>
                      </w:r>
                      <w:r w:rsidR="00B125E5">
                        <w:t xml:space="preserve"> школьника и окно уведомлений вызванное нажатием на кнопку «</w:t>
                      </w:r>
                      <w:r w:rsidR="00B125E5">
                        <w:rPr>
                          <w:lang w:val="en-US"/>
                        </w:rPr>
                        <w:t>Delete</w:t>
                      </w:r>
                      <w:r w:rsidR="00B125E5" w:rsidRPr="00B125E5">
                        <w:t xml:space="preserve"> </w:t>
                      </w:r>
                      <w:r w:rsidR="00B125E5">
                        <w:rPr>
                          <w:lang w:val="en-US"/>
                        </w:rPr>
                        <w:t>students</w:t>
                      </w:r>
                      <w:r w:rsidR="00B125E5"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7C023" w14:textId="2BE8E100" w:rsidR="00B125E5" w:rsidRDefault="00B125E5" w:rsidP="00F624CE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00C8A1A" wp14:editId="6C262BBB">
                <wp:extent cx="5915025" cy="1404620"/>
                <wp:effectExtent l="0" t="0" r="9525" b="508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6F0B" w14:textId="75C4F9C0" w:rsidR="00B125E5" w:rsidRDefault="00B125E5" w:rsidP="00B125E5">
                            <w:pPr>
                              <w:pStyle w:val="ab"/>
                              <w:keepNext/>
                            </w:pPr>
                            <w:r w:rsidRPr="00B125E5">
                              <w:drawing>
                                <wp:inline distT="0" distB="0" distL="0" distR="0" wp14:anchorId="36F667C3" wp14:editId="29CB2D2D">
                                  <wp:extent cx="5723255" cy="337693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3255" cy="337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142F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Результат выполнения удаления студ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C8A1A" id="_x0000_s1031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N1EgIAAP4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" stroked="f">
                <v:textbox style="mso-fit-shape-to-text:t">
                  <w:txbxContent>
                    <w:p w14:paraId="4E126F0B" w14:textId="75C4F9C0" w:rsidR="00B125E5" w:rsidRDefault="00B125E5" w:rsidP="00B125E5">
                      <w:pPr>
                        <w:pStyle w:val="ab"/>
                        <w:keepNext/>
                      </w:pPr>
                      <w:r w:rsidRPr="00B125E5">
                        <w:drawing>
                          <wp:inline distT="0" distB="0" distL="0" distR="0" wp14:anchorId="36F667C3" wp14:editId="29CB2D2D">
                            <wp:extent cx="5723255" cy="337693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3255" cy="337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142F">
                        <w:t>6</w:t>
                      </w:r>
                      <w:r>
                        <w:fldChar w:fldCharType="end"/>
                      </w:r>
                      <w:r>
                        <w:t>. Результат выполнения удаления студен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6FB368" w14:textId="7CB835A4" w:rsidR="00F624CE" w:rsidRDefault="00B125E5" w:rsidP="00B125E5">
      <w:pPr>
        <w:pStyle w:val="2"/>
      </w:pPr>
      <w:bookmarkStart w:id="3" w:name="_Toc155717924"/>
      <w:r>
        <w:t>Изменение информации о студенте</w:t>
      </w:r>
      <w:bookmarkEnd w:id="3"/>
    </w:p>
    <w:p w14:paraId="26E59F79" w14:textId="77777777" w:rsidR="00DC1987" w:rsidRDefault="00DC1987" w:rsidP="00DC1987">
      <w:r>
        <w:t>Для изменения информации о студенте необходимо проделать следующие шаги:</w:t>
      </w:r>
    </w:p>
    <w:p w14:paraId="32A0DD63" w14:textId="184222D5" w:rsidR="00DC1987" w:rsidRDefault="00DC1987" w:rsidP="00A9142F">
      <w:pPr>
        <w:pStyle w:val="af2"/>
        <w:numPr>
          <w:ilvl w:val="0"/>
          <w:numId w:val="2"/>
        </w:numPr>
      </w:pPr>
      <w:r>
        <w:lastRenderedPageBreak/>
        <w:t xml:space="preserve">В правой нижней части основной формы в текстовых полях введи </w:t>
      </w:r>
      <w:r w:rsidRPr="00A9142F">
        <w:rPr>
          <w:lang w:val="en-US"/>
        </w:rPr>
        <w:t>ID</w:t>
      </w:r>
      <w:r w:rsidR="00C26D98">
        <w:t>–</w:t>
      </w:r>
      <w:r>
        <w:t>студента, для которого необходимо изменить информацию, и обновлённый номер группы</w:t>
      </w:r>
      <w:r w:rsidR="00A9142F">
        <w:t xml:space="preserve"> (рис. 7);</w:t>
      </w:r>
    </w:p>
    <w:p w14:paraId="6F1B7391" w14:textId="08BDBCD8" w:rsidR="00A9142F" w:rsidRDefault="00DC1987" w:rsidP="00A9142F">
      <w:pPr>
        <w:pStyle w:val="af2"/>
        <w:numPr>
          <w:ilvl w:val="0"/>
          <w:numId w:val="2"/>
        </w:numPr>
      </w:pPr>
      <w:r>
        <w:t>Нажать</w:t>
      </w:r>
      <w:r w:rsidRPr="00DC1987">
        <w:t xml:space="preserve"> </w:t>
      </w:r>
      <w:r>
        <w:t>кнопку</w:t>
      </w:r>
      <w:r w:rsidRPr="00DC1987">
        <w:t xml:space="preserve"> «</w:t>
      </w:r>
      <w:r w:rsidRPr="00A9142F">
        <w:rPr>
          <w:lang w:val="en-US"/>
        </w:rPr>
        <w:t>To</w:t>
      </w:r>
      <w:r w:rsidRPr="00DC1987">
        <w:t xml:space="preserve"> </w:t>
      </w:r>
      <w:r w:rsidRPr="00A9142F">
        <w:rPr>
          <w:lang w:val="en-US"/>
        </w:rPr>
        <w:t>change</w:t>
      </w:r>
      <w:r w:rsidRPr="00DC1987">
        <w:t xml:space="preserve"> </w:t>
      </w:r>
      <w:r w:rsidRPr="00A9142F">
        <w:rPr>
          <w:lang w:val="en-US"/>
        </w:rPr>
        <w:t>the</w:t>
      </w:r>
      <w:r w:rsidRPr="00DC1987">
        <w:t xml:space="preserve"> </w:t>
      </w:r>
      <w:r w:rsidRPr="00A9142F">
        <w:rPr>
          <w:lang w:val="en-US"/>
        </w:rPr>
        <w:t>student</w:t>
      </w:r>
      <w:r w:rsidRPr="00DC1987">
        <w:t xml:space="preserve"> </w:t>
      </w:r>
      <w:r w:rsidRPr="00A9142F">
        <w:rPr>
          <w:lang w:val="en-US"/>
        </w:rPr>
        <w:t>data</w:t>
      </w:r>
      <w:r w:rsidRPr="00DC1987">
        <w:t xml:space="preserve">», </w:t>
      </w:r>
      <w:r>
        <w:t>при</w:t>
      </w:r>
      <w:r w:rsidRPr="00DC1987">
        <w:t xml:space="preserve"> </w:t>
      </w:r>
      <w:r>
        <w:t>корректно</w:t>
      </w:r>
      <w:r w:rsidRPr="00DC1987">
        <w:t xml:space="preserve"> </w:t>
      </w:r>
      <w:r>
        <w:t>введённых</w:t>
      </w:r>
      <w:r w:rsidRPr="00DC1987">
        <w:t xml:space="preserve"> </w:t>
      </w:r>
      <w:r>
        <w:t>данных всплывёт диалоговое окно, которое сообщит об успешности обновления данных</w:t>
      </w:r>
      <w:r w:rsidR="00A9142F">
        <w:t xml:space="preserve"> (рис. 8);</w:t>
      </w:r>
    </w:p>
    <w:p w14:paraId="3AB69E95" w14:textId="775EC280" w:rsidR="00DC1987" w:rsidRDefault="00DC1987" w:rsidP="00A9142F">
      <w:pPr>
        <w:pStyle w:val="af2"/>
        <w:numPr>
          <w:ilvl w:val="0"/>
          <w:numId w:val="2"/>
        </w:numPr>
      </w:pPr>
      <w:r>
        <w:t>В информационном окне нажимаем кнопку «ОК» и данные будут автоматически обновлены</w:t>
      </w:r>
      <w:r w:rsidR="00A9142F">
        <w:t xml:space="preserve"> (рис. 9)</w:t>
      </w:r>
      <w:r>
        <w:t>.</w:t>
      </w:r>
    </w:p>
    <w:p w14:paraId="3E4A8194" w14:textId="3306EEAC" w:rsidR="00DC1987" w:rsidRDefault="00DC1987" w:rsidP="00DC1987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5986A42" wp14:editId="70B4494C">
                <wp:extent cx="5915025" cy="1404620"/>
                <wp:effectExtent l="0" t="0" r="9525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BECC" w14:textId="052C5C0A" w:rsidR="00DC1987" w:rsidRDefault="00DC1987" w:rsidP="00DC1987">
                            <w:pPr>
                              <w:pStyle w:val="ab"/>
                              <w:keepNext/>
                            </w:pPr>
                            <w:r w:rsidRPr="00DC1987">
                              <w:drawing>
                                <wp:inline distT="0" distB="0" distL="0" distR="0" wp14:anchorId="2E711FF1" wp14:editId="15E66674">
                                  <wp:extent cx="5723255" cy="3364865"/>
                                  <wp:effectExtent l="0" t="0" r="0" b="6985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3255" cy="3364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142F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Ввод информации для изме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86A42" id="_x0000_s1032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G0EgIAAP4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" stroked="f">
                <v:textbox style="mso-fit-shape-to-text:t">
                  <w:txbxContent>
                    <w:p w14:paraId="2FE4BECC" w14:textId="052C5C0A" w:rsidR="00DC1987" w:rsidRDefault="00DC1987" w:rsidP="00DC1987">
                      <w:pPr>
                        <w:pStyle w:val="ab"/>
                        <w:keepNext/>
                      </w:pPr>
                      <w:r w:rsidRPr="00DC1987">
                        <w:drawing>
                          <wp:inline distT="0" distB="0" distL="0" distR="0" wp14:anchorId="2E711FF1" wp14:editId="15E66674">
                            <wp:extent cx="5723255" cy="3364865"/>
                            <wp:effectExtent l="0" t="0" r="0" b="6985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3255" cy="3364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142F">
                        <w:t>7</w:t>
                      </w:r>
                      <w:r>
                        <w:fldChar w:fldCharType="end"/>
                      </w:r>
                      <w:r>
                        <w:t>. Ввод информации для измен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F1D5E" w14:textId="54D07892" w:rsidR="00DC1987" w:rsidRDefault="00DC1987" w:rsidP="00DC1987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C4923D" wp14:editId="51310632">
                <wp:extent cx="5915025" cy="1404620"/>
                <wp:effectExtent l="0" t="0" r="9525" b="635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EE257" w14:textId="609B05E0" w:rsidR="00DC1987" w:rsidRDefault="00DC1987" w:rsidP="00DC1987">
                            <w:pPr>
                              <w:pStyle w:val="ab"/>
                              <w:keepNext/>
                            </w:pPr>
                            <w:r w:rsidRPr="00DC1987">
                              <w:drawing>
                                <wp:inline distT="0" distB="0" distL="0" distR="0" wp14:anchorId="23DE46A3" wp14:editId="27DF1911">
                                  <wp:extent cx="5723255" cy="3309620"/>
                                  <wp:effectExtent l="0" t="0" r="0" b="508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3255" cy="330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9142F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Тестовое сообщение, коотрое в</w:t>
                            </w:r>
                            <w:r w:rsidR="00A9142F">
                              <w:t>ы</w:t>
                            </w:r>
                            <w:r>
                              <w:t xml:space="preserve">водиться </w:t>
                            </w:r>
                            <w:r w:rsidR="00A9142F">
                              <w:t>при успешном выполнении функции кнопки «</w:t>
                            </w:r>
                            <w:r w:rsidR="00A9142F">
                              <w:rPr>
                                <w:lang w:val="en-US"/>
                              </w:rPr>
                              <w:t>To</w:t>
                            </w:r>
                            <w:r w:rsidR="00A9142F" w:rsidRPr="00A9142F">
                              <w:t xml:space="preserve"> </w:t>
                            </w:r>
                            <w:r w:rsidR="00A9142F">
                              <w:rPr>
                                <w:lang w:val="en-US"/>
                              </w:rPr>
                              <w:t>change</w:t>
                            </w:r>
                            <w:r w:rsidR="00A9142F" w:rsidRPr="00A9142F">
                              <w:t xml:space="preserve"> </w:t>
                            </w:r>
                            <w:r w:rsidR="00A9142F">
                              <w:rPr>
                                <w:lang w:val="en-US"/>
                              </w:rPr>
                              <w:t>the</w:t>
                            </w:r>
                            <w:r w:rsidR="00A9142F" w:rsidRPr="00A9142F">
                              <w:t xml:space="preserve"> </w:t>
                            </w:r>
                            <w:r w:rsidR="00A9142F">
                              <w:rPr>
                                <w:lang w:val="en-US"/>
                              </w:rPr>
                              <w:t>student</w:t>
                            </w:r>
                            <w:r w:rsidR="00A9142F" w:rsidRPr="00A9142F">
                              <w:t xml:space="preserve"> </w:t>
                            </w:r>
                            <w:r w:rsidR="00A9142F">
                              <w:rPr>
                                <w:lang w:val="en-US"/>
                              </w:rPr>
                              <w:t>data</w:t>
                            </w:r>
                            <w:r w:rsidR="00A9142F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4923D" id="_x0000_s1033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9CEgIAAP4DAAAOAAAAZHJzL2Uyb0RvYy54bWysU9tu2zAMfR+wfxD0vtgOkrYx4hRdugwD&#10;ugvQ7QNkWY6FyaJGKbG7rx8lp2nQvQ3TgyCK5BF5eLS+HXvDjgq9BlvxYpZzpqyERtt9xX983727&#10;4c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" stroked="f">
                <v:textbox style="mso-fit-shape-to-text:t">
                  <w:txbxContent>
                    <w:p w14:paraId="1DDEE257" w14:textId="609B05E0" w:rsidR="00DC1987" w:rsidRDefault="00DC1987" w:rsidP="00DC1987">
                      <w:pPr>
                        <w:pStyle w:val="ab"/>
                        <w:keepNext/>
                      </w:pPr>
                      <w:r w:rsidRPr="00DC1987">
                        <w:drawing>
                          <wp:inline distT="0" distB="0" distL="0" distR="0" wp14:anchorId="23DE46A3" wp14:editId="27DF1911">
                            <wp:extent cx="5723255" cy="3309620"/>
                            <wp:effectExtent l="0" t="0" r="0" b="508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3255" cy="330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9142F">
                        <w:t>8</w:t>
                      </w:r>
                      <w:r>
                        <w:fldChar w:fldCharType="end"/>
                      </w:r>
                      <w:r>
                        <w:t>. Тестовое сообщение, коотрое в</w:t>
                      </w:r>
                      <w:r w:rsidR="00A9142F">
                        <w:t>ы</w:t>
                      </w:r>
                      <w:r>
                        <w:t xml:space="preserve">водиться </w:t>
                      </w:r>
                      <w:r w:rsidR="00A9142F">
                        <w:t>при успешном выполнении функции кнопки «</w:t>
                      </w:r>
                      <w:r w:rsidR="00A9142F">
                        <w:rPr>
                          <w:lang w:val="en-US"/>
                        </w:rPr>
                        <w:t>To</w:t>
                      </w:r>
                      <w:r w:rsidR="00A9142F" w:rsidRPr="00A9142F">
                        <w:t xml:space="preserve"> </w:t>
                      </w:r>
                      <w:r w:rsidR="00A9142F">
                        <w:rPr>
                          <w:lang w:val="en-US"/>
                        </w:rPr>
                        <w:t>change</w:t>
                      </w:r>
                      <w:r w:rsidR="00A9142F" w:rsidRPr="00A9142F">
                        <w:t xml:space="preserve"> </w:t>
                      </w:r>
                      <w:r w:rsidR="00A9142F">
                        <w:rPr>
                          <w:lang w:val="en-US"/>
                        </w:rPr>
                        <w:t>the</w:t>
                      </w:r>
                      <w:r w:rsidR="00A9142F" w:rsidRPr="00A9142F">
                        <w:t xml:space="preserve"> </w:t>
                      </w:r>
                      <w:r w:rsidR="00A9142F">
                        <w:rPr>
                          <w:lang w:val="en-US"/>
                        </w:rPr>
                        <w:t>student</w:t>
                      </w:r>
                      <w:r w:rsidR="00A9142F" w:rsidRPr="00A9142F">
                        <w:t xml:space="preserve"> </w:t>
                      </w:r>
                      <w:r w:rsidR="00A9142F">
                        <w:rPr>
                          <w:lang w:val="en-US"/>
                        </w:rPr>
                        <w:t>data</w:t>
                      </w:r>
                      <w:r w:rsidR="00A9142F"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AE5A25" w14:textId="2936054D" w:rsidR="00DC1987" w:rsidRDefault="00DC1987" w:rsidP="00DC1987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87634BD" wp14:editId="5DAB71A4">
                <wp:extent cx="5915025" cy="1404620"/>
                <wp:effectExtent l="0" t="0" r="9525" b="57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6E85" w14:textId="2839D2FB" w:rsidR="00A9142F" w:rsidRDefault="00DC1987" w:rsidP="00A9142F">
                            <w:pPr>
                              <w:pStyle w:val="ab"/>
                              <w:keepNext/>
                            </w:pPr>
                            <w:r w:rsidRPr="00DC1987">
                              <w:drawing>
                                <wp:inline distT="0" distB="0" distL="0" distR="0" wp14:anchorId="083FDD10" wp14:editId="1D733A05">
                                  <wp:extent cx="5723255" cy="3300095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3255" cy="330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142F">
                              <w:br/>
                              <w:t xml:space="preserve">Рисунок </w:t>
                            </w:r>
                            <w:r w:rsidR="00A9142F">
                              <w:fldChar w:fldCharType="begin"/>
                            </w:r>
                            <w:r w:rsidR="00A9142F">
                              <w:instrText xml:space="preserve"> SEQ Рисунок \* ARABIC </w:instrText>
                            </w:r>
                            <w:r w:rsidR="00A9142F">
                              <w:fldChar w:fldCharType="separate"/>
                            </w:r>
                            <w:r w:rsidR="00A9142F">
                              <w:t>9</w:t>
                            </w:r>
                            <w:r w:rsidR="00A9142F">
                              <w:fldChar w:fldCharType="end"/>
                            </w:r>
                            <w:r w:rsidR="00A9142F">
                              <w:t>. Итог обновления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634BD" id="_x0000_s1034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" stroked="f">
                <v:textbox style="mso-fit-shape-to-text:t">
                  <w:txbxContent>
                    <w:p w14:paraId="1A406E85" w14:textId="2839D2FB" w:rsidR="00A9142F" w:rsidRDefault="00DC1987" w:rsidP="00A9142F">
                      <w:pPr>
                        <w:pStyle w:val="ab"/>
                        <w:keepNext/>
                      </w:pPr>
                      <w:r w:rsidRPr="00DC1987">
                        <w:drawing>
                          <wp:inline distT="0" distB="0" distL="0" distR="0" wp14:anchorId="083FDD10" wp14:editId="1D733A05">
                            <wp:extent cx="5723255" cy="3300095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3255" cy="3300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142F">
                        <w:br/>
                        <w:t xml:space="preserve">Рисунок </w:t>
                      </w:r>
                      <w:r w:rsidR="00A9142F">
                        <w:fldChar w:fldCharType="begin"/>
                      </w:r>
                      <w:r w:rsidR="00A9142F">
                        <w:instrText xml:space="preserve"> SEQ Рисунок \* ARABIC </w:instrText>
                      </w:r>
                      <w:r w:rsidR="00A9142F">
                        <w:fldChar w:fldCharType="separate"/>
                      </w:r>
                      <w:r w:rsidR="00A9142F">
                        <w:t>9</w:t>
                      </w:r>
                      <w:r w:rsidR="00A9142F">
                        <w:fldChar w:fldCharType="end"/>
                      </w:r>
                      <w:r w:rsidR="00A9142F">
                        <w:t>. Итог обновления данны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989A5C" w14:textId="5B730933" w:rsidR="00B125E5" w:rsidRDefault="00B125E5" w:rsidP="00B125E5">
      <w:pPr>
        <w:pStyle w:val="2"/>
      </w:pPr>
      <w:bookmarkStart w:id="4" w:name="_Toc155717925"/>
      <w:r>
        <w:t>Добавление нового студента</w:t>
      </w:r>
      <w:bookmarkEnd w:id="4"/>
    </w:p>
    <w:p w14:paraId="6734DDBD" w14:textId="0F93A001" w:rsidR="00DC1987" w:rsidRDefault="00DC1987" w:rsidP="00DC1987">
      <w:r>
        <w:t>Для добавление нового студента в список школы необходимо проделать следующие шаги:</w:t>
      </w:r>
    </w:p>
    <w:p w14:paraId="2D6E060E" w14:textId="018B8BFB" w:rsidR="00DC1987" w:rsidRPr="00150749" w:rsidRDefault="00A9142F" w:rsidP="00150749">
      <w:pPr>
        <w:pStyle w:val="af2"/>
        <w:numPr>
          <w:ilvl w:val="0"/>
          <w:numId w:val="3"/>
        </w:numPr>
        <w:rPr>
          <w:lang w:val="en-US"/>
        </w:rPr>
      </w:pPr>
      <w:r>
        <w:t>Нажать</w:t>
      </w:r>
      <w:r w:rsidRPr="00150749">
        <w:rPr>
          <w:lang w:val="en-US"/>
        </w:rPr>
        <w:t xml:space="preserve"> </w:t>
      </w:r>
      <w:r>
        <w:t>кнопку</w:t>
      </w:r>
      <w:r w:rsidRPr="00150749">
        <w:rPr>
          <w:lang w:val="en-US"/>
        </w:rPr>
        <w:t xml:space="preserve"> «Add a new student»</w:t>
      </w:r>
      <w:r w:rsidR="00150749" w:rsidRPr="00150749">
        <w:rPr>
          <w:lang w:val="en-US"/>
        </w:rPr>
        <w:t xml:space="preserve"> (</w:t>
      </w:r>
      <w:r w:rsidR="00150749">
        <w:t>рис</w:t>
      </w:r>
      <w:r w:rsidR="00150749" w:rsidRPr="00150749">
        <w:rPr>
          <w:lang w:val="en-US"/>
        </w:rPr>
        <w:t>. 10);</w:t>
      </w:r>
    </w:p>
    <w:p w14:paraId="1F4BDA3D" w14:textId="1A40258A" w:rsidR="00150749" w:rsidRDefault="00A9142F" w:rsidP="00150749">
      <w:pPr>
        <w:pStyle w:val="af2"/>
        <w:numPr>
          <w:ilvl w:val="0"/>
          <w:numId w:val="3"/>
        </w:numPr>
      </w:pPr>
      <w:r>
        <w:lastRenderedPageBreak/>
        <w:t>В появившейся форме в текстовых полях ввести данные студента</w:t>
      </w:r>
      <w:r w:rsidR="00150749">
        <w:t xml:space="preserve"> (рис. 10)</w:t>
      </w:r>
      <w:r>
        <w:t>, такие как:</w:t>
      </w:r>
    </w:p>
    <w:p w14:paraId="0AEE22E8" w14:textId="77777777" w:rsidR="00150749" w:rsidRDefault="00A9142F" w:rsidP="00150749">
      <w:pPr>
        <w:pStyle w:val="af2"/>
        <w:numPr>
          <w:ilvl w:val="1"/>
          <w:numId w:val="3"/>
        </w:numPr>
      </w:pPr>
      <w:r w:rsidRPr="00150749">
        <w:rPr>
          <w:lang w:val="en-US"/>
        </w:rPr>
        <w:t>ID</w:t>
      </w:r>
      <w:r w:rsidR="00150749">
        <w:t>;</w:t>
      </w:r>
    </w:p>
    <w:p w14:paraId="1C1DC9A5" w14:textId="30628B4C" w:rsidR="00150749" w:rsidRDefault="00A9142F" w:rsidP="00150749">
      <w:pPr>
        <w:pStyle w:val="af2"/>
        <w:numPr>
          <w:ilvl w:val="1"/>
          <w:numId w:val="3"/>
        </w:numPr>
      </w:pPr>
      <w:r>
        <w:t>Фамилия</w:t>
      </w:r>
      <w:r w:rsidR="00150749">
        <w:t xml:space="preserve"> студента;</w:t>
      </w:r>
    </w:p>
    <w:p w14:paraId="4F0AA72F" w14:textId="292F1495" w:rsidR="00150749" w:rsidRDefault="00A9142F" w:rsidP="00150749">
      <w:pPr>
        <w:pStyle w:val="af2"/>
        <w:numPr>
          <w:ilvl w:val="1"/>
          <w:numId w:val="3"/>
        </w:numPr>
      </w:pPr>
      <w:r>
        <w:t>Имя</w:t>
      </w:r>
      <w:r w:rsidR="00150749">
        <w:t xml:space="preserve"> студента;</w:t>
      </w:r>
    </w:p>
    <w:p w14:paraId="2D6EDF02" w14:textId="4F86AFC9" w:rsidR="00A9142F" w:rsidRDefault="00150749" w:rsidP="00150749">
      <w:pPr>
        <w:pStyle w:val="af2"/>
        <w:numPr>
          <w:ilvl w:val="1"/>
          <w:numId w:val="3"/>
        </w:numPr>
      </w:pPr>
      <w:r>
        <w:t>Н</w:t>
      </w:r>
      <w:r w:rsidR="00A9142F">
        <w:t>омер группы</w:t>
      </w:r>
      <w:r>
        <w:t>;</w:t>
      </w:r>
    </w:p>
    <w:p w14:paraId="42C2D328" w14:textId="5800F07C" w:rsidR="00A9142F" w:rsidRDefault="00A9142F" w:rsidP="00150749">
      <w:pPr>
        <w:pStyle w:val="af2"/>
        <w:numPr>
          <w:ilvl w:val="0"/>
          <w:numId w:val="3"/>
        </w:numPr>
      </w:pPr>
      <w:r>
        <w:t xml:space="preserve">Нажать кнопку </w:t>
      </w:r>
      <w:r w:rsidR="00150749">
        <w:t>«</w:t>
      </w:r>
      <w:r w:rsidRPr="00150749">
        <w:rPr>
          <w:lang w:val="en-US"/>
        </w:rPr>
        <w:t>add</w:t>
      </w:r>
      <w:r w:rsidRPr="00150749">
        <w:t xml:space="preserve"> </w:t>
      </w:r>
      <w:r w:rsidRPr="00150749">
        <w:rPr>
          <w:lang w:val="en-US"/>
        </w:rPr>
        <w:t>student</w:t>
      </w:r>
      <w:r w:rsidR="00150749">
        <w:t>» (рис. 10);</w:t>
      </w:r>
    </w:p>
    <w:p w14:paraId="5FA6D67D" w14:textId="170E095B" w:rsidR="00A9142F" w:rsidRDefault="00A9142F" w:rsidP="00150749">
      <w:pPr>
        <w:pStyle w:val="af2"/>
        <w:numPr>
          <w:ilvl w:val="0"/>
          <w:numId w:val="3"/>
        </w:numPr>
      </w:pPr>
      <w:r>
        <w:t>После того как программа выведет текстовое сообщение об успешном завершение запроса, в текстовом окне надо нажать кнопку «</w:t>
      </w:r>
      <w:r w:rsidRPr="00150749">
        <w:rPr>
          <w:lang w:val="en-US"/>
        </w:rPr>
        <w:t>OK</w:t>
      </w:r>
      <w:r>
        <w:t>», а форме добавления студента нажать кнопку «</w:t>
      </w:r>
      <w:r w:rsidRPr="00150749">
        <w:rPr>
          <w:lang w:val="en-US"/>
        </w:rPr>
        <w:t>Close</w:t>
      </w:r>
      <w:r>
        <w:t>»</w:t>
      </w:r>
      <w:r w:rsidR="00150749" w:rsidRPr="00150749">
        <w:t xml:space="preserve"> </w:t>
      </w:r>
      <w:r w:rsidR="00150749">
        <w:t>(рис. 10);</w:t>
      </w:r>
    </w:p>
    <w:p w14:paraId="0051FCE7" w14:textId="4D784534" w:rsidR="00A9142F" w:rsidRDefault="00A9142F" w:rsidP="00150749">
      <w:pPr>
        <w:pStyle w:val="af2"/>
        <w:numPr>
          <w:ilvl w:val="0"/>
          <w:numId w:val="3"/>
        </w:numPr>
      </w:pPr>
      <w:r>
        <w:t>В основной форме информационной системы нажать кнопку «</w:t>
      </w:r>
      <w:r w:rsidRPr="00150749">
        <w:rPr>
          <w:lang w:val="en-US"/>
        </w:rPr>
        <w:t>Update</w:t>
      </w:r>
      <w:r>
        <w:t>»</w:t>
      </w:r>
      <w:r w:rsidR="00150749">
        <w:t xml:space="preserve"> (рис. 11).</w:t>
      </w:r>
    </w:p>
    <w:p w14:paraId="60383B1C" w14:textId="451B19A6" w:rsidR="00A9142F" w:rsidRDefault="00A9142F" w:rsidP="00A9142F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CA24F08" wp14:editId="2E892D33">
                <wp:extent cx="5895975" cy="1404620"/>
                <wp:effectExtent l="0" t="0" r="9525" b="12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1A94" w14:textId="015D490E" w:rsidR="00A9142F" w:rsidRDefault="00A9142F" w:rsidP="00A9142F">
                            <w:pPr>
                              <w:pStyle w:val="ab"/>
                              <w:keepNext/>
                            </w:pPr>
                            <w:r w:rsidRPr="00A9142F">
                              <w:drawing>
                                <wp:inline distT="0" distB="0" distL="0" distR="0" wp14:anchorId="3070067E" wp14:editId="60CE55AA">
                                  <wp:extent cx="5704205" cy="482854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4205" cy="4828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Ввод информации о новом студ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24F08" id="_x0000_s1035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" stroked="f">
                <v:textbox style="mso-fit-shape-to-text:t">
                  <w:txbxContent>
                    <w:p w14:paraId="3BDB1A94" w14:textId="015D490E" w:rsidR="00A9142F" w:rsidRDefault="00A9142F" w:rsidP="00A9142F">
                      <w:pPr>
                        <w:pStyle w:val="ab"/>
                        <w:keepNext/>
                      </w:pPr>
                      <w:r w:rsidRPr="00A9142F">
                        <w:drawing>
                          <wp:inline distT="0" distB="0" distL="0" distR="0" wp14:anchorId="3070067E" wp14:editId="60CE55AA">
                            <wp:extent cx="5704205" cy="4828540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04205" cy="4828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t>. Ввод информации о новом студент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3D43D" w14:textId="0B45690A" w:rsidR="00A9142F" w:rsidRDefault="00A9142F" w:rsidP="00A9142F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0DB6AD8" wp14:editId="5BE3C8B6">
                <wp:extent cx="5924550" cy="1404620"/>
                <wp:effectExtent l="0" t="0" r="0" b="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DF44" w14:textId="75C6188E" w:rsidR="00A9142F" w:rsidRDefault="00A9142F" w:rsidP="00A9142F">
                            <w:pPr>
                              <w:pStyle w:val="ab"/>
                              <w:keepNext/>
                            </w:pPr>
                            <w:r w:rsidRPr="00A9142F">
                              <w:drawing>
                                <wp:inline distT="0" distB="0" distL="0" distR="0" wp14:anchorId="4F0BAF78" wp14:editId="2F741B98">
                                  <wp:extent cx="5732780" cy="3371850"/>
                                  <wp:effectExtent l="0" t="0" r="127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08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2780" cy="337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Обновление таблицы основной форм</w:t>
                            </w:r>
                            <w:r w:rsidR="00150749">
                              <w:t>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B6AD8" id="_x0000_s103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bbK+7BIC&#10;AAD/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72EEDF44" w14:textId="75C6188E" w:rsidR="00A9142F" w:rsidRDefault="00A9142F" w:rsidP="00A9142F">
                      <w:pPr>
                        <w:pStyle w:val="ab"/>
                        <w:keepNext/>
                      </w:pPr>
                      <w:r w:rsidRPr="00A9142F">
                        <w:drawing>
                          <wp:inline distT="0" distB="0" distL="0" distR="0" wp14:anchorId="4F0BAF78" wp14:editId="2F741B98">
                            <wp:extent cx="5732780" cy="3371850"/>
                            <wp:effectExtent l="0" t="0" r="127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08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2780" cy="337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>. Обновление таблицы основной форм</w:t>
                      </w:r>
                      <w:r w:rsidR="00150749">
                        <w:t>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B7A9B3" w14:textId="0B547910" w:rsidR="006000C6" w:rsidRDefault="006000C6" w:rsidP="006000C6">
      <w:pPr>
        <w:pStyle w:val="1"/>
      </w:pPr>
      <w:bookmarkStart w:id="5" w:name="_Toc155717926"/>
      <w:r>
        <w:lastRenderedPageBreak/>
        <w:t>Программ</w:t>
      </w:r>
      <w:r w:rsidR="00B125E5">
        <w:t>ная реализация</w:t>
      </w:r>
      <w:bookmarkEnd w:id="5"/>
    </w:p>
    <w:p w14:paraId="489161D9" w14:textId="3A596E5F" w:rsidR="00B125E5" w:rsidRDefault="00B125E5" w:rsidP="00B125E5">
      <w:pPr>
        <w:pStyle w:val="2"/>
      </w:pPr>
      <w:bookmarkStart w:id="6" w:name="_Toc155717927"/>
      <w:r>
        <w:t>Техническая информация</w:t>
      </w:r>
      <w:bookmarkEnd w:id="6"/>
    </w:p>
    <w:p w14:paraId="13EC0815" w14:textId="5A5BB302" w:rsidR="00B0588F" w:rsidRDefault="00B0588F" w:rsidP="00B0588F">
      <w:r>
        <w:t xml:space="preserve">Приложение написано на языке </w:t>
      </w:r>
      <w:r>
        <w:rPr>
          <w:lang w:val="en-US"/>
        </w:rPr>
        <w:t>C</w:t>
      </w:r>
      <w:r w:rsidRPr="00B0588F">
        <w:t>#</w:t>
      </w:r>
      <w:r>
        <w:t xml:space="preserve">, запросы к базе данных на языке </w:t>
      </w:r>
      <w:r>
        <w:rPr>
          <w:lang w:val="en-US"/>
        </w:rPr>
        <w:t>T</w:t>
      </w:r>
      <w:r w:rsidR="00C26D98">
        <w:t>–</w:t>
      </w:r>
      <w:r>
        <w:rPr>
          <w:lang w:val="en-US"/>
        </w:rPr>
        <w:t>SQL</w:t>
      </w:r>
      <w:r>
        <w:t>. Требования к программной реализации представлены в табл. 1.</w:t>
      </w:r>
    </w:p>
    <w:p w14:paraId="1FD035C5" w14:textId="1555DE0D" w:rsidR="00EE6118" w:rsidRDefault="00EE6118" w:rsidP="00EE6118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Технические требования к языкам программир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0749" w14:paraId="7D5B16AE" w14:textId="77777777" w:rsidTr="00150749">
        <w:tc>
          <w:tcPr>
            <w:tcW w:w="4672" w:type="dxa"/>
          </w:tcPr>
          <w:p w14:paraId="0D274BC3" w14:textId="2601EB9E" w:rsidR="00150749" w:rsidRDefault="00150749" w:rsidP="00150749">
            <w:pPr>
              <w:pStyle w:val="af4"/>
            </w:pPr>
            <w:r>
              <w:t>Язык программирования приложения</w:t>
            </w:r>
          </w:p>
        </w:tc>
        <w:tc>
          <w:tcPr>
            <w:tcW w:w="4673" w:type="dxa"/>
          </w:tcPr>
          <w:p w14:paraId="379229D1" w14:textId="5DF67F0C" w:rsidR="00150749" w:rsidRPr="00150749" w:rsidRDefault="00EE6118" w:rsidP="00150749">
            <w:pPr>
              <w:pStyle w:val="af4"/>
              <w:rPr>
                <w:lang w:val="en-US"/>
              </w:rPr>
            </w:pPr>
            <w:r w:rsidRPr="00EE6118">
              <w:rPr>
                <w:lang w:val="en-US"/>
              </w:rPr>
              <w:t>.</w:t>
            </w:r>
            <w:proofErr w:type="spellStart"/>
            <w:r w:rsidRPr="00EE6118">
              <w:rPr>
                <w:lang w:val="en-US"/>
              </w:rPr>
              <w:t>NETFramework</w:t>
            </w:r>
            <w:proofErr w:type="spellEnd"/>
            <w:r w:rsidR="00150749" w:rsidRPr="00150749">
              <w:rPr>
                <w:lang w:val="en-US"/>
              </w:rPr>
              <w:t xml:space="preserve"> </w:t>
            </w:r>
            <w:r w:rsidR="00150749">
              <w:rPr>
                <w:lang w:val="en-US"/>
              </w:rPr>
              <w:t>4</w:t>
            </w:r>
            <w:r w:rsidR="00150749" w:rsidRPr="00150749">
              <w:rPr>
                <w:lang w:val="en-US"/>
              </w:rPr>
              <w:t>.</w:t>
            </w:r>
            <w:r w:rsidR="00150749">
              <w:rPr>
                <w:lang w:val="en-US"/>
              </w:rPr>
              <w:t>7</w:t>
            </w:r>
          </w:p>
        </w:tc>
      </w:tr>
      <w:tr w:rsidR="00150749" w14:paraId="74294F51" w14:textId="77777777" w:rsidTr="00150749">
        <w:tc>
          <w:tcPr>
            <w:tcW w:w="4672" w:type="dxa"/>
          </w:tcPr>
          <w:p w14:paraId="2A8216A9" w14:textId="49DA8F21" w:rsidR="00150749" w:rsidRPr="00EE6118" w:rsidRDefault="00EE6118" w:rsidP="00150749">
            <w:pPr>
              <w:pStyle w:val="af4"/>
            </w:pPr>
            <w:r>
              <w:t>Язык запросов к Базе данных</w:t>
            </w:r>
          </w:p>
        </w:tc>
        <w:tc>
          <w:tcPr>
            <w:tcW w:w="4673" w:type="dxa"/>
          </w:tcPr>
          <w:p w14:paraId="5BAC1833" w14:textId="18099EF1" w:rsidR="00150749" w:rsidRDefault="00EE6118" w:rsidP="00150749">
            <w:pPr>
              <w:pStyle w:val="af4"/>
            </w:pPr>
            <w:r w:rsidRPr="00EE6118">
              <w:t>oledb.12.0</w:t>
            </w:r>
            <w:r>
              <w:t xml:space="preserve"> (универсальное решение для запросов на языке </w:t>
            </w:r>
            <w:r>
              <w:rPr>
                <w:lang w:val="en-US"/>
              </w:rPr>
              <w:t>SQL</w:t>
            </w:r>
            <w:r w:rsidRPr="00EE6118">
              <w:t xml:space="preserve"> </w:t>
            </w:r>
            <w:r>
              <w:t>и T</w:t>
            </w:r>
            <w:r w:rsidR="00C26D98">
              <w:t>–</w:t>
            </w:r>
            <w:r>
              <w:rPr>
                <w:lang w:val="en-US"/>
              </w:rPr>
              <w:t>SQL</w:t>
            </w:r>
            <w:r>
              <w:t>)</w:t>
            </w:r>
          </w:p>
        </w:tc>
      </w:tr>
    </w:tbl>
    <w:p w14:paraId="6589B91C" w14:textId="167E73A8" w:rsidR="00EE6118" w:rsidRPr="00EE6118" w:rsidRDefault="00EE6118" w:rsidP="00EE6118">
      <w:r>
        <w:t xml:space="preserve">Для обработки запросов к базе данных была использована технология </w:t>
      </w:r>
      <w:proofErr w:type="spellStart"/>
      <w:r>
        <w:rPr>
          <w:lang w:val="en-US"/>
        </w:rPr>
        <w:t>oledb</w:t>
      </w:r>
      <w:proofErr w:type="spellEnd"/>
      <w:r>
        <w:t xml:space="preserve">, которая позволяет формировать запросы к базам данных как на языке </w:t>
      </w:r>
      <w:r>
        <w:rPr>
          <w:lang w:val="en-US"/>
        </w:rPr>
        <w:t>SQL</w:t>
      </w:r>
      <w:r>
        <w:rPr>
          <w:rStyle w:val="af1"/>
        </w:rPr>
        <w:footnoteReference w:id="2"/>
      </w:r>
      <w:r>
        <w:t xml:space="preserve">, так и на языке </w:t>
      </w:r>
      <w:r>
        <w:rPr>
          <w:lang w:val="en-US"/>
        </w:rPr>
        <w:t>T</w:t>
      </w:r>
      <w:r w:rsidR="00C26D98">
        <w:t>–</w:t>
      </w:r>
      <w:r>
        <w:rPr>
          <w:lang w:val="en-US"/>
        </w:rPr>
        <w:t>SQL</w:t>
      </w:r>
      <w:r w:rsidR="00DF4499">
        <w:rPr>
          <w:rStyle w:val="af1"/>
        </w:rPr>
        <w:footnoteReference w:id="3"/>
      </w:r>
      <w:r>
        <w:t xml:space="preserve">. </w:t>
      </w:r>
    </w:p>
    <w:p w14:paraId="21496A84" w14:textId="1A345ABD" w:rsidR="00B125E5" w:rsidRDefault="00B125E5" w:rsidP="00B125E5">
      <w:pPr>
        <w:pStyle w:val="2"/>
      </w:pPr>
      <w:bookmarkStart w:id="8" w:name="_Toc155717928"/>
      <w:r>
        <w:t>Программный код</w:t>
      </w:r>
      <w:bookmarkEnd w:id="8"/>
    </w:p>
    <w:p w14:paraId="577F0B11" w14:textId="05AE9C0B" w:rsidR="00B0588F" w:rsidRDefault="00B0588F" w:rsidP="00B0588F">
      <w:pPr>
        <w:pStyle w:val="3"/>
      </w:pPr>
      <w:bookmarkStart w:id="9" w:name="_Toc155717929"/>
      <w:r>
        <w:t>Программный код для основной формы</w:t>
      </w:r>
      <w:bookmarkEnd w:id="9"/>
    </w:p>
    <w:p w14:paraId="389CCB5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stem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320F9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stem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8DE4A9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stem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89ED2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5BCF20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HarryPotter</w:t>
      </w:r>
      <w:proofErr w:type="spellEnd"/>
    </w:p>
    <w:p w14:paraId="3225F649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5662B6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artial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1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: 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</w:t>
      </w:r>
    </w:p>
    <w:p w14:paraId="6B9CFDC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00C11EB4" w14:textId="6A713F74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vider=Microsoft.ACE.OLEDB.12.0;Data Source=|</w:t>
      </w:r>
      <w:proofErr w:type="spellStart"/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ataDirectory</w:t>
      </w:r>
      <w:proofErr w:type="spellEnd"/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|</w:t>
      </w:r>
      <w:r w:rsidRPr="00B0588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\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arryPotter2002</w:t>
      </w:r>
      <w:r w:rsidR="00C26D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–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2003.mdb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C39DA9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nnection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840DB2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m1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70E5EEF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D5CE352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ializeComponent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F899B3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nnection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D14E320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55A2168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DC08A5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890E1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m1_Loa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bjec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nd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ventArg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AEE6F4F" w14:textId="77777777" w:rsidR="00B0588F" w:rsidRPr="0035532C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553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8F4B2B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sTableAdapt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HarryPotter2002_2003DataSe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E79DDD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407180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74F00A8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</w:p>
    <w:p w14:paraId="0CD91FF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m1_FormClos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bjec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nd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ClosedEventArg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AC5F5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6FD32655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27289E3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F2083F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742F1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ttonDelete_Click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bjec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nd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ventArg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3E74D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4014675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leteIDstudent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ver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Int3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BoxDele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CE5B23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lete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LETE FROM students WHERE [Student ID] = 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leteIDstudent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C8B2D53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mmand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mmand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lete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2569A4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ecuteNon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F6A4AF2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Box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he student's data has been deleted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CA1123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sTableAdapt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HarryPotter2002_2003DataSe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0042D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F11AEE9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01B4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ttonChange_Click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bjec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nd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ventArg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D45714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3C1D68A4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ngeIDstudent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ver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Int3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BoxSelectionStuden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443544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ngeGroup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ver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Int3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BoxChang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6BC5BC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ngeGroup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ngeGroup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1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31AA91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30D63E49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nge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PDATE students SET [Group number] = 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ngeGroup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WHERE [Student ID] = 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ngeIDstudent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6204952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mmand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mmand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nge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FA98E4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ecuteNon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6C327A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Box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he student's data has been updated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D636C5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sTableAdapt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HarryPotter2002_2003DataSe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000760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3C279F4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7154EF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67841999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Box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You entered an incorrect group number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1D6ECA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3D42B0D8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2871BF2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47E5B5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ttonAdd_Click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bjec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nd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ventArg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4445F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073C0BB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5993050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wn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DF2A95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C714E7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1DC6893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A4B4F8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ttonUpdate_Click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bjec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nd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ventArg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CBF5CF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345F606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sTableAdapt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ll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i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HarryPotter2002_2003DataSe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01367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2B943DA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10E7DF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}</w:t>
      </w:r>
    </w:p>
    <w:p w14:paraId="540288E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AE514EF" w14:textId="7038BB40" w:rsidR="00B0588F" w:rsidRDefault="00B0588F" w:rsidP="00B0588F">
      <w:pPr>
        <w:pStyle w:val="3"/>
      </w:pPr>
      <w:bookmarkStart w:id="10" w:name="_Toc155717930"/>
      <w:r>
        <w:t>Программный код для дополнительной формы</w:t>
      </w:r>
      <w:bookmarkEnd w:id="10"/>
    </w:p>
    <w:p w14:paraId="7BB2AC58" w14:textId="77777777" w:rsidR="00B0588F" w:rsidRPr="006B2F7E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6B2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stem</w:t>
      </w:r>
      <w:r w:rsidRPr="006B2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8AAE0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stem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43C26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us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ystem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868EB0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1CCD8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mespac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HarryPotter</w:t>
      </w:r>
      <w:proofErr w:type="spellEnd"/>
    </w:p>
    <w:p w14:paraId="4E059AD8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8123266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artial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ass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: </w:t>
      </w:r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orm</w:t>
      </w:r>
    </w:p>
    <w:p w14:paraId="7D245C6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6F9C417" w14:textId="254E4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atic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rovider=Microsoft.ACE.OLEDB.12.0;Data Source=|</w:t>
      </w:r>
      <w:proofErr w:type="spellStart"/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ataDirectory</w:t>
      </w:r>
      <w:proofErr w:type="spellEnd"/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|</w:t>
      </w:r>
      <w:r w:rsidRPr="00B0588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\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arryPotter2002</w:t>
      </w:r>
      <w:r w:rsidR="00C26D9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–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2003.mdb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6E49D1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nnection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B6C5DF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ublic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m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75EA7C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455824B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ializeComponent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186222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nnection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D9148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FF62BA8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11F59BF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DBEC2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ttonClose_Click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bjec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nd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ventArg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B3BD266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11035632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80E660C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B6DC8C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BD56A2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ivat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ttonAddNew_Click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bjec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nd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ventArgs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B16FED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191FA04E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ID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ver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Int3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BoxStudentI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559591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rstNam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Box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757D59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condName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BoxSecondNam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A9A359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oupNumber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vert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oInt32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BoxGroupNumber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EC6E9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ing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SERT INTO students VALUES (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udentID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,'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rstName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','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condName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',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oupNumber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)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E5B67D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mmand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58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058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leDbCommand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dd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yString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ABFD98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ecuteNonQuery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82CA38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058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Box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058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58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he student has been added"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8A8727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46FA87A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2A9F2AD6" w14:textId="77777777" w:rsidR="00B0588F" w:rsidRP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58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73B1767" w14:textId="421E8098" w:rsidR="00B0588F" w:rsidRDefault="00B0588F" w:rsidP="00B0588F">
      <w:pPr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sdt>
      <w:sdtPr>
        <w:rPr>
          <w:rFonts w:eastAsiaTheme="minorHAnsi" w:cstheme="minorBidi"/>
          <w:b w:val="0"/>
          <w:sz w:val="28"/>
          <w:szCs w:val="22"/>
        </w:rPr>
        <w:id w:val="-1817717120"/>
        <w:docPartObj>
          <w:docPartGallery w:val="Bibliographies"/>
          <w:docPartUnique/>
        </w:docPartObj>
      </w:sdtPr>
      <w:sdtContent>
        <w:p w14:paraId="45542CC8" w14:textId="2B43244B" w:rsidR="00C26D98" w:rsidRDefault="00C26D98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5C1EF5A1" w14:textId="1102E54D" w:rsidR="00C26D98" w:rsidRDefault="00C26D98" w:rsidP="00C26D98">
              <w:pPr>
                <w:pStyle w:val="af6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CLR via C#. Программирование на платформе Microsoft .NET Framework 4.5 на языке C#.</w:t>
              </w:r>
              <w:r>
                <w:rPr>
                  <w:noProof/>
                </w:rPr>
                <w:t> / авт. Джеффри Рихтер. – Санкт</w:t>
              </w:r>
              <w:r>
                <w:rPr>
                  <w:noProof/>
                </w:rPr>
                <w:noBreakHyphen/>
                <w:t>Петербург: Питер, 2022.</w:t>
              </w:r>
            </w:p>
            <w:p w14:paraId="2AC1FE07" w14:textId="37237498" w:rsidR="00C26D98" w:rsidRDefault="00C26D98" w:rsidP="00C26D98">
              <w:pPr>
                <w:pStyle w:val="af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роектирование баз данных</w:t>
              </w:r>
              <w:r>
                <w:rPr>
                  <w:noProof/>
                </w:rPr>
                <w:t> / авт. Суркова Н. Е. Исмоилов М.И. – Москва: МАДИ, 2012.</w:t>
              </w:r>
            </w:p>
            <w:p w14:paraId="6F3B1287" w14:textId="125DDA53" w:rsidR="00C26D98" w:rsidRDefault="00C26D98" w:rsidP="00C26D98">
              <w:pPr>
                <w:pStyle w:val="af6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Справочник C#. Кратко, быстро, под рукой</w:t>
              </w:r>
              <w:r>
                <w:rPr>
                  <w:noProof/>
                </w:rPr>
                <w:t> / авт. Дубовик Е. В. Евдокимов П. В. – Москва: Наука и техника, 2023.</w:t>
              </w:r>
            </w:p>
            <w:p w14:paraId="4946D7F0" w14:textId="77F2736D" w:rsidR="00C26D98" w:rsidRDefault="00C26D98" w:rsidP="00C26D9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73827A7" w14:textId="6E40B055" w:rsidR="00C26D98" w:rsidRPr="00B0588F" w:rsidRDefault="00C26D98" w:rsidP="00C26D98">
      <w:pPr>
        <w:rPr>
          <w:lang w:eastAsia="ru-RU"/>
        </w:rPr>
      </w:pPr>
    </w:p>
    <w:sectPr w:rsidR="00C26D98" w:rsidRPr="00B0588F" w:rsidSect="00E660E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C78F" w14:textId="77777777" w:rsidR="00E660E5" w:rsidRDefault="00E660E5" w:rsidP="006000C6">
      <w:pPr>
        <w:spacing w:line="240" w:lineRule="auto"/>
      </w:pPr>
      <w:r>
        <w:separator/>
      </w:r>
    </w:p>
  </w:endnote>
  <w:endnote w:type="continuationSeparator" w:id="0">
    <w:p w14:paraId="333C6A92" w14:textId="77777777" w:rsidR="00E660E5" w:rsidRDefault="00E660E5" w:rsidP="00600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559406"/>
      <w:docPartObj>
        <w:docPartGallery w:val="Page Numbers (Bottom of Page)"/>
        <w:docPartUnique/>
      </w:docPartObj>
    </w:sdtPr>
    <w:sdtContent>
      <w:p w14:paraId="3C9A9F38" w14:textId="786A06FE" w:rsidR="006000C6" w:rsidRDefault="006000C6" w:rsidP="006000C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DC8C" w14:textId="77777777" w:rsidR="00E660E5" w:rsidRDefault="00E660E5" w:rsidP="006000C6">
      <w:pPr>
        <w:spacing w:line="240" w:lineRule="auto"/>
      </w:pPr>
      <w:r>
        <w:separator/>
      </w:r>
    </w:p>
  </w:footnote>
  <w:footnote w:type="continuationSeparator" w:id="0">
    <w:p w14:paraId="4EB0560B" w14:textId="77777777" w:rsidR="00E660E5" w:rsidRDefault="00E660E5" w:rsidP="006000C6">
      <w:pPr>
        <w:spacing w:line="240" w:lineRule="auto"/>
      </w:pPr>
      <w:r>
        <w:continuationSeparator/>
      </w:r>
    </w:p>
  </w:footnote>
  <w:footnote w:id="1">
    <w:p w14:paraId="134D31CB" w14:textId="66E8A390" w:rsidR="00F624CE" w:rsidRPr="00F624CE" w:rsidRDefault="00F624CE">
      <w:pPr>
        <w:pStyle w:val="af"/>
      </w:pPr>
      <w:r>
        <w:rPr>
          <w:rStyle w:val="af1"/>
        </w:rPr>
        <w:footnoteRef/>
      </w:r>
      <w:r>
        <w:t xml:space="preserve"> Кнопка </w:t>
      </w:r>
      <w:r w:rsidRPr="00F624CE">
        <w:rPr>
          <w:b/>
          <w:bCs/>
          <w:lang w:val="en-US"/>
        </w:rPr>
        <w:t>update</w:t>
      </w:r>
      <w:r w:rsidRPr="00F624CE">
        <w:t xml:space="preserve"> </w:t>
      </w:r>
      <w:r>
        <w:t>применяется для обновления основной формы после добавления нового студента</w:t>
      </w:r>
      <w:r w:rsidR="00DF4499">
        <w:t>.</w:t>
      </w:r>
    </w:p>
  </w:footnote>
  <w:footnote w:id="2">
    <w:p w14:paraId="311142EE" w14:textId="6705DC7D" w:rsidR="00DF4499" w:rsidRPr="00DF4499" w:rsidRDefault="00EE6118" w:rsidP="00DF4499">
      <w:pPr>
        <w:pStyle w:val="af"/>
      </w:pPr>
      <w:r>
        <w:rPr>
          <w:rStyle w:val="af1"/>
        </w:rPr>
        <w:footnoteRef/>
      </w:r>
      <w:r w:rsidRPr="00DF4499">
        <w:t xml:space="preserve"> </w:t>
      </w:r>
      <w:r>
        <w:rPr>
          <w:lang w:val="en-US"/>
        </w:rPr>
        <w:t>SQL</w:t>
      </w:r>
      <w:r w:rsidRPr="00DF4499">
        <w:t xml:space="preserve"> (</w:t>
      </w:r>
      <w:bookmarkStart w:id="7" w:name="_Hlk155717830"/>
      <w:r>
        <w:rPr>
          <w:lang w:val="en-US"/>
        </w:rPr>
        <w:t>Structure</w:t>
      </w:r>
      <w:r w:rsidRPr="00DF4499">
        <w:t xml:space="preserve"> </w:t>
      </w:r>
      <w:r w:rsidR="00DF4499">
        <w:rPr>
          <w:lang w:val="en-US"/>
        </w:rPr>
        <w:t>Query</w:t>
      </w:r>
      <w:r w:rsidR="00DF4499" w:rsidRPr="00DF4499">
        <w:t xml:space="preserve"> </w:t>
      </w:r>
      <w:r w:rsidR="00DF4499">
        <w:rPr>
          <w:lang w:val="en-US"/>
        </w:rPr>
        <w:t>Language</w:t>
      </w:r>
      <w:bookmarkEnd w:id="7"/>
      <w:r w:rsidRPr="00DF4499">
        <w:t>)</w:t>
      </w:r>
      <w:r w:rsidR="00DF4499" w:rsidRPr="00DF4499">
        <w:t xml:space="preserve"> – </w:t>
      </w:r>
      <w:r w:rsidR="00DF4499">
        <w:t>язык</w:t>
      </w:r>
      <w:r w:rsidR="00DF4499" w:rsidRPr="00DF4499">
        <w:t xml:space="preserve"> </w:t>
      </w:r>
      <w:r w:rsidR="00DF4499">
        <w:t>запросов</w:t>
      </w:r>
      <w:r w:rsidR="00DF4499" w:rsidRPr="00DF4499">
        <w:t xml:space="preserve">, </w:t>
      </w:r>
      <w:r w:rsidR="00DF4499">
        <w:t>применяемый для работы с базами данных.</w:t>
      </w:r>
    </w:p>
  </w:footnote>
  <w:footnote w:id="3">
    <w:p w14:paraId="220F7F02" w14:textId="5704CD31" w:rsidR="00DF4499" w:rsidRPr="00DF4499" w:rsidRDefault="00DF4499">
      <w:pPr>
        <w:pStyle w:val="af"/>
      </w:pPr>
      <w:r>
        <w:rPr>
          <w:rStyle w:val="af1"/>
        </w:rPr>
        <w:footnoteRef/>
      </w:r>
      <w:r w:rsidRPr="00DF4499">
        <w:t xml:space="preserve"> </w:t>
      </w:r>
      <w:r>
        <w:rPr>
          <w:lang w:val="en-US"/>
        </w:rPr>
        <w:t>T</w:t>
      </w:r>
      <w:r w:rsidR="00C26D98">
        <w:t>–</w:t>
      </w:r>
      <w:r>
        <w:rPr>
          <w:lang w:val="en-US"/>
        </w:rPr>
        <w:t>SQL</w:t>
      </w:r>
      <w:r w:rsidRPr="00DF4499">
        <w:t xml:space="preserve"> (</w:t>
      </w:r>
      <w:r>
        <w:rPr>
          <w:lang w:val="en-US"/>
        </w:rPr>
        <w:t>Transact</w:t>
      </w:r>
      <w:r w:rsidRPr="00DF4499">
        <w:t xml:space="preserve"> </w:t>
      </w:r>
      <w:r>
        <w:rPr>
          <w:lang w:val="en-US"/>
        </w:rPr>
        <w:t>Structure</w:t>
      </w:r>
      <w:r w:rsidRPr="00DF4499">
        <w:t xml:space="preserve"> </w:t>
      </w:r>
      <w:r>
        <w:rPr>
          <w:lang w:val="en-US"/>
        </w:rPr>
        <w:t>Query</w:t>
      </w:r>
      <w:r w:rsidRPr="00DF4499">
        <w:t xml:space="preserve"> </w:t>
      </w:r>
      <w:r>
        <w:rPr>
          <w:lang w:val="en-US"/>
        </w:rPr>
        <w:t>Language</w:t>
      </w:r>
      <w:r w:rsidRPr="00DF4499">
        <w:t xml:space="preserve">) – </w:t>
      </w:r>
      <w:r>
        <w:t>процедурное</w:t>
      </w:r>
      <w:r w:rsidRPr="00DF4499">
        <w:t xml:space="preserve"> </w:t>
      </w:r>
      <w:r>
        <w:t>расширение</w:t>
      </w:r>
      <w:r w:rsidRPr="00DF4499">
        <w:t xml:space="preserve"> </w:t>
      </w:r>
      <w:r>
        <w:t>для</w:t>
      </w:r>
      <w:r w:rsidRPr="00DF4499">
        <w:t xml:space="preserve"> </w:t>
      </w:r>
      <w:r>
        <w:t>языка</w:t>
      </w:r>
      <w:r w:rsidRPr="00DF4499">
        <w:t xml:space="preserve"> </w:t>
      </w:r>
      <w:r>
        <w:rPr>
          <w:lang w:val="en-US"/>
        </w:rPr>
        <w:t>SQL</w:t>
      </w:r>
      <w:r w:rsidRPr="00DF4499">
        <w:t xml:space="preserve">, </w:t>
      </w:r>
      <w:r>
        <w:t xml:space="preserve">разработанное компанией </w:t>
      </w:r>
      <w:r>
        <w:rPr>
          <w:lang w:val="en-US"/>
        </w:rPr>
        <w:t>Microsoft</w:t>
      </w:r>
      <w:r w:rsidRPr="00DF4499">
        <w:t xml:space="preserve"> </w:t>
      </w:r>
      <w:r>
        <w:t xml:space="preserve">для </w:t>
      </w:r>
      <w:r>
        <w:rPr>
          <w:lang w:val="en-US"/>
        </w:rPr>
        <w:t>MS</w:t>
      </w:r>
      <w:r w:rsidRPr="00DF4499">
        <w:t xml:space="preserve"> </w:t>
      </w:r>
      <w:r>
        <w:rPr>
          <w:lang w:val="en-US"/>
        </w:rPr>
        <w:t>SQL</w:t>
      </w:r>
      <w:r w:rsidRPr="00DF4499">
        <w:t xml:space="preserve"> </w:t>
      </w:r>
      <w:r>
        <w:rPr>
          <w:lang w:val="en-US"/>
        </w:rPr>
        <w:t>Server</w:t>
      </w:r>
      <w:r w:rsidRPr="00DF4499">
        <w:t xml:space="preserve"> </w:t>
      </w:r>
      <w:r>
        <w:t xml:space="preserve">и </w:t>
      </w:r>
      <w:r>
        <w:rPr>
          <w:lang w:val="en-US"/>
        </w:rPr>
        <w:t>Sybas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19B"/>
    <w:multiLevelType w:val="hybridMultilevel"/>
    <w:tmpl w:val="FA3C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F2902"/>
    <w:multiLevelType w:val="hybridMultilevel"/>
    <w:tmpl w:val="FC863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65E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4611469">
    <w:abstractNumId w:val="0"/>
  </w:num>
  <w:num w:numId="2" w16cid:durableId="485316796">
    <w:abstractNumId w:val="1"/>
  </w:num>
  <w:num w:numId="3" w16cid:durableId="174209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C7"/>
    <w:rsid w:val="000F4559"/>
    <w:rsid w:val="00104A14"/>
    <w:rsid w:val="00150749"/>
    <w:rsid w:val="0028331B"/>
    <w:rsid w:val="00304A6A"/>
    <w:rsid w:val="0035532C"/>
    <w:rsid w:val="003B602C"/>
    <w:rsid w:val="004A505F"/>
    <w:rsid w:val="0054738F"/>
    <w:rsid w:val="00592DC7"/>
    <w:rsid w:val="005D5FE8"/>
    <w:rsid w:val="006000C6"/>
    <w:rsid w:val="006968D4"/>
    <w:rsid w:val="006B2F7E"/>
    <w:rsid w:val="006B3928"/>
    <w:rsid w:val="006F1643"/>
    <w:rsid w:val="007E60B5"/>
    <w:rsid w:val="009160C6"/>
    <w:rsid w:val="009A1D9D"/>
    <w:rsid w:val="009F31CE"/>
    <w:rsid w:val="00A551B2"/>
    <w:rsid w:val="00A9142F"/>
    <w:rsid w:val="00B0588F"/>
    <w:rsid w:val="00B125E5"/>
    <w:rsid w:val="00B85D44"/>
    <w:rsid w:val="00C26D98"/>
    <w:rsid w:val="00C66110"/>
    <w:rsid w:val="00DC1987"/>
    <w:rsid w:val="00DF4499"/>
    <w:rsid w:val="00E660E5"/>
    <w:rsid w:val="00E70861"/>
    <w:rsid w:val="00EE6118"/>
    <w:rsid w:val="00F25519"/>
    <w:rsid w:val="00F624CE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9B36"/>
  <w15:chartTrackingRefBased/>
  <w15:docId w15:val="{0ECE22C4-7C29-4547-91FD-C3F88939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0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00C6"/>
    <w:pPr>
      <w:keepNext/>
      <w:keepLines/>
      <w:pageBreakBefore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0C6"/>
    <w:pPr>
      <w:keepNext/>
      <w:keepLines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88F"/>
    <w:pPr>
      <w:keepNext/>
      <w:keepLines/>
      <w:spacing w:before="120" w:after="12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0C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00C6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6000C6"/>
    <w:pPr>
      <w:jc w:val="center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00C6"/>
    <w:pPr>
      <w:spacing w:after="100"/>
    </w:pPr>
  </w:style>
  <w:style w:type="character" w:styleId="a4">
    <w:name w:val="Hyperlink"/>
    <w:basedOn w:val="a0"/>
    <w:uiPriority w:val="99"/>
    <w:unhideWhenUsed/>
    <w:rsid w:val="006000C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00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0C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000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00C6"/>
    <w:rPr>
      <w:rFonts w:ascii="Times New Roman" w:hAnsi="Times New Roman"/>
      <w:sz w:val="28"/>
    </w:rPr>
  </w:style>
  <w:style w:type="paragraph" w:customStyle="1" w:styleId="a9">
    <w:name w:val="Номера страниц"/>
    <w:basedOn w:val="a7"/>
    <w:link w:val="aa"/>
    <w:qFormat/>
    <w:rsid w:val="006000C6"/>
    <w:pPr>
      <w:ind w:firstLine="0"/>
      <w:jc w:val="center"/>
    </w:pPr>
    <w:rPr>
      <w:sz w:val="24"/>
    </w:rPr>
  </w:style>
  <w:style w:type="character" w:customStyle="1" w:styleId="aa">
    <w:name w:val="Номера страниц Знак"/>
    <w:basedOn w:val="a8"/>
    <w:link w:val="a9"/>
    <w:rsid w:val="006000C6"/>
    <w:rPr>
      <w:rFonts w:ascii="Times New Roman" w:hAnsi="Times New Roman"/>
      <w:sz w:val="24"/>
    </w:rPr>
  </w:style>
  <w:style w:type="paragraph" w:customStyle="1" w:styleId="ab">
    <w:name w:val="Рисунок"/>
    <w:basedOn w:val="a"/>
    <w:link w:val="ac"/>
    <w:qFormat/>
    <w:rsid w:val="00C66110"/>
    <w:pPr>
      <w:spacing w:line="240" w:lineRule="auto"/>
      <w:ind w:firstLine="0"/>
      <w:jc w:val="center"/>
    </w:pPr>
    <w:rPr>
      <w:b/>
      <w:noProof/>
      <w:sz w:val="24"/>
    </w:rPr>
  </w:style>
  <w:style w:type="character" w:customStyle="1" w:styleId="ac">
    <w:name w:val="Рисунок Знак"/>
    <w:basedOn w:val="a0"/>
    <w:link w:val="ab"/>
    <w:rsid w:val="00C66110"/>
    <w:rPr>
      <w:rFonts w:ascii="Times New Roman" w:hAnsi="Times New Roman"/>
      <w:b/>
      <w:noProof/>
      <w:sz w:val="24"/>
    </w:rPr>
  </w:style>
  <w:style w:type="character" w:styleId="ad">
    <w:name w:val="Unresolved Mention"/>
    <w:basedOn w:val="a0"/>
    <w:uiPriority w:val="99"/>
    <w:semiHidden/>
    <w:unhideWhenUsed/>
    <w:rsid w:val="009F31CE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EE6118"/>
    <w:pPr>
      <w:spacing w:before="120" w:after="120" w:line="240" w:lineRule="auto"/>
      <w:ind w:firstLine="0"/>
      <w:jc w:val="right"/>
    </w:pPr>
    <w:rPr>
      <w:b/>
      <w:i/>
      <w:iCs/>
      <w:sz w:val="24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F624CE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624CE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624CE"/>
    <w:rPr>
      <w:vertAlign w:val="superscript"/>
    </w:rPr>
  </w:style>
  <w:style w:type="paragraph" w:styleId="af2">
    <w:name w:val="List Paragraph"/>
    <w:basedOn w:val="a"/>
    <w:uiPriority w:val="34"/>
    <w:rsid w:val="00F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588F"/>
    <w:rPr>
      <w:rFonts w:ascii="Times New Roman" w:eastAsiaTheme="majorEastAsia" w:hAnsi="Times New Roman" w:cstheme="majorBidi"/>
      <w:b/>
      <w:sz w:val="28"/>
      <w:szCs w:val="24"/>
    </w:rPr>
  </w:style>
  <w:style w:type="table" w:styleId="af3">
    <w:name w:val="Table Grid"/>
    <w:basedOn w:val="a1"/>
    <w:uiPriority w:val="39"/>
    <w:rsid w:val="0015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полнение таблиц"/>
    <w:basedOn w:val="a"/>
    <w:link w:val="af5"/>
    <w:qFormat/>
    <w:rsid w:val="00150749"/>
    <w:pPr>
      <w:spacing w:before="40" w:after="40" w:line="240" w:lineRule="auto"/>
      <w:ind w:firstLine="0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DF4499"/>
    <w:pPr>
      <w:spacing w:after="100"/>
      <w:ind w:left="280"/>
    </w:pPr>
  </w:style>
  <w:style w:type="character" w:customStyle="1" w:styleId="af5">
    <w:name w:val="Заполнение таблиц Знак"/>
    <w:basedOn w:val="a0"/>
    <w:link w:val="af4"/>
    <w:rsid w:val="00150749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DF4499"/>
    <w:pPr>
      <w:spacing w:after="100"/>
      <w:ind w:left="560"/>
    </w:pPr>
  </w:style>
  <w:style w:type="paragraph" w:styleId="af6">
    <w:name w:val="Bibliography"/>
    <w:basedOn w:val="a"/>
    <w:next w:val="a"/>
    <w:uiPriority w:val="37"/>
    <w:unhideWhenUsed/>
    <w:rsid w:val="00C26D98"/>
  </w:style>
  <w:style w:type="character" w:customStyle="1" w:styleId="extendedtext-short">
    <w:name w:val="extendedtext-short"/>
    <w:basedOn w:val="a0"/>
    <w:rsid w:val="0035532C"/>
  </w:style>
  <w:style w:type="paragraph" w:customStyle="1" w:styleId="af7">
    <w:name w:val="Текст таблицы"/>
    <w:basedOn w:val="a"/>
    <w:link w:val="af8"/>
    <w:rsid w:val="0035532C"/>
    <w:pPr>
      <w:keepLines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szCs w:val="24"/>
      <w:lang w:eastAsia="ru-RU"/>
      <w14:ligatures w14:val="none"/>
    </w:rPr>
  </w:style>
  <w:style w:type="character" w:customStyle="1" w:styleId="af8">
    <w:name w:val="Текст таблицы Знак"/>
    <w:basedOn w:val="a0"/>
    <w:link w:val="af7"/>
    <w:rsid w:val="0035532C"/>
    <w:rPr>
      <w:rFonts w:ascii="Arial" w:eastAsia="Times New Roman" w:hAnsi="Arial" w:cs="Arial"/>
      <w:kern w:val="0"/>
      <w:sz w:val="1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ур12</b:Tag>
    <b:SourceType>Book</b:SourceType>
    <b:Guid>{065A713E-7676-4F67-928C-AAD5BAB9E556}</b:Guid>
    <b:Author>
      <b:Author>
        <b:NameList>
          <b:Person>
            <b:Last>Суркова Н.Е.</b:Last>
            <b:First>Исмоилов</b:First>
            <b:Middle>М.И.</b:Middle>
          </b:Person>
        </b:NameList>
      </b:Author>
    </b:Author>
    <b:Title>Проектирование баз данных</b:Title>
    <b:Year>2012</b:Year>
    <b:City>Москва</b:City>
    <b:Publisher>МАДИ</b:Publisher>
    <b:RefOrder>1</b:RefOrder>
  </b:Source>
  <b:Source>
    <b:Tag>Дуб23</b:Tag>
    <b:SourceType>Book</b:SourceType>
    <b:Guid>{42100347-BFD0-4108-B10E-3A0532A4096C}</b:Guid>
    <b:Author>
      <b:Author>
        <b:NameList>
          <b:Person>
            <b:Last>Дубовик Е.В.</b:Last>
            <b:First>Евдокимов</b:First>
            <b:Middle>П.В.</b:Middle>
          </b:Person>
        </b:NameList>
      </b:Author>
    </b:Author>
    <b:Title>Справочник C#. Кратко, быстро, под рукой </b:Title>
    <b:Year>2023</b:Year>
    <b:City>Москва</b:City>
    <b:Publisher>Наука и техника</b:Publisher>
    <b:RefOrder>2</b:RefOrder>
  </b:Source>
  <b:Source>
    <b:Tag>Рих22</b:Tag>
    <b:SourceType>Book</b:SourceType>
    <b:Guid>{674C4FED-44E4-45EC-879D-68E6BBF6FE4D}</b:Guid>
    <b:Author>
      <b:Author>
        <b:NameList>
          <b:Person>
            <b:Last>Джеффри</b:Last>
            <b:First>Рихтер</b:First>
          </b:Person>
        </b:NameList>
      </b:Author>
    </b:Author>
    <b:Title>CLR via C#. Программирование на платформе Microsoft .NET Framework 4.5 на языке C#.</b:Title>
    <b:Year>2022</b:Year>
    <b:City>Санкт-Петербург</b:City>
    <b:Publisher>Питер</b:Publisher>
    <b:RefOrder>3</b:RefOrder>
  </b:Source>
</b:Sources>
</file>

<file path=customXml/itemProps1.xml><?xml version="1.0" encoding="utf-8"?>
<ds:datastoreItem xmlns:ds="http://schemas.openxmlformats.org/officeDocument/2006/customXml" ds:itemID="{4592170A-8FE5-44A4-9ED2-F21D453D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Garaj</dc:creator>
  <cp:keywords/>
  <dc:description/>
  <cp:lastModifiedBy>Grisha Dvornikov</cp:lastModifiedBy>
  <cp:revision>12</cp:revision>
  <dcterms:created xsi:type="dcterms:W3CDTF">2023-12-15T15:33:00Z</dcterms:created>
  <dcterms:modified xsi:type="dcterms:W3CDTF">2024-01-09T16:26:00Z</dcterms:modified>
</cp:coreProperties>
</file>